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BA03" w14:textId="77777777" w:rsidR="00D52D86" w:rsidRDefault="00D52D86" w:rsidP="004D30D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780531A3" w14:textId="1DA6B2EC" w:rsidR="00ED0066" w:rsidRPr="00570521" w:rsidRDefault="004D30DA" w:rsidP="004D30D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570521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NUMERO: </w:t>
      </w:r>
      <w:r w:rsidR="00570521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  </w:t>
      </w:r>
      <w:r w:rsidR="00570521" w:rsidRPr="00004E87">
        <w:rPr>
          <w:rFonts w:ascii="Arial" w:eastAsia="Calibri" w:hAnsi="Arial" w:cs="Arial"/>
          <w:bCs/>
          <w:sz w:val="24"/>
          <w:szCs w:val="24"/>
          <w:lang w:val="es-ES"/>
        </w:rPr>
        <w:t>0</w:t>
      </w:r>
      <w:r w:rsidR="00004E87" w:rsidRPr="00004E87">
        <w:rPr>
          <w:rFonts w:ascii="Arial" w:eastAsia="Calibri" w:hAnsi="Arial" w:cs="Arial"/>
          <w:sz w:val="24"/>
          <w:szCs w:val="24"/>
          <w:lang w:val="es-ES"/>
        </w:rPr>
        <w:t>0</w:t>
      </w:r>
      <w:r w:rsidR="00D52D86">
        <w:rPr>
          <w:rFonts w:ascii="Arial" w:eastAsia="Calibri" w:hAnsi="Arial" w:cs="Arial"/>
          <w:sz w:val="24"/>
          <w:szCs w:val="24"/>
          <w:lang w:val="es-ES"/>
        </w:rPr>
        <w:t>5</w:t>
      </w:r>
    </w:p>
    <w:p w14:paraId="7A4E2E5A" w14:textId="79B34C70" w:rsidR="004D30DA" w:rsidRPr="00570521" w:rsidRDefault="004D30DA" w:rsidP="004D30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70521">
        <w:rPr>
          <w:rFonts w:ascii="Arial" w:eastAsia="Calibri" w:hAnsi="Arial" w:cs="Arial"/>
          <w:b/>
          <w:bCs/>
          <w:sz w:val="24"/>
          <w:szCs w:val="24"/>
          <w:lang w:val="es-ES"/>
        </w:rPr>
        <w:t>FECHA:</w:t>
      </w:r>
      <w:r w:rsidRPr="00570521">
        <w:rPr>
          <w:rFonts w:ascii="Arial" w:eastAsia="Calibri" w:hAnsi="Arial" w:cs="Arial"/>
          <w:sz w:val="24"/>
          <w:szCs w:val="24"/>
          <w:lang w:val="es-ES"/>
        </w:rPr>
        <w:tab/>
      </w:r>
      <w:r w:rsidR="00D52D86" w:rsidRPr="00570521">
        <w:rPr>
          <w:rFonts w:ascii="Arial" w:eastAsia="Calibri" w:hAnsi="Arial" w:cs="Arial"/>
          <w:sz w:val="24"/>
          <w:szCs w:val="24"/>
          <w:lang w:val="es-ES"/>
        </w:rPr>
        <w:t xml:space="preserve">Jamundí, </w:t>
      </w:r>
      <w:r w:rsidR="00D52D86">
        <w:rPr>
          <w:rFonts w:ascii="Arial" w:eastAsia="Calibri" w:hAnsi="Arial" w:cs="Arial"/>
          <w:sz w:val="24"/>
          <w:szCs w:val="24"/>
          <w:lang w:val="es-ES"/>
        </w:rPr>
        <w:t>27°</w:t>
      </w:r>
      <w:r w:rsidRPr="00570521">
        <w:rPr>
          <w:rFonts w:ascii="Arial" w:eastAsia="Calibri" w:hAnsi="Arial" w:cs="Arial"/>
          <w:sz w:val="24"/>
          <w:szCs w:val="24"/>
          <w:lang w:val="es-ES"/>
        </w:rPr>
        <w:t xml:space="preserve"> de</w:t>
      </w:r>
      <w:r w:rsidR="00110F9B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D52D86">
        <w:rPr>
          <w:rFonts w:ascii="Arial" w:eastAsia="Calibri" w:hAnsi="Arial" w:cs="Arial"/>
          <w:sz w:val="24"/>
          <w:szCs w:val="24"/>
          <w:lang w:val="es-ES"/>
        </w:rPr>
        <w:t xml:space="preserve">abril  </w:t>
      </w:r>
      <w:r w:rsidRPr="00570521">
        <w:rPr>
          <w:rFonts w:ascii="Arial" w:eastAsia="Calibri" w:hAnsi="Arial" w:cs="Arial"/>
          <w:sz w:val="24"/>
          <w:szCs w:val="24"/>
          <w:lang w:val="es-ES"/>
        </w:rPr>
        <w:t xml:space="preserve"> de 202</w:t>
      </w:r>
      <w:r w:rsidR="00004E87">
        <w:rPr>
          <w:rFonts w:ascii="Arial" w:eastAsia="Calibri" w:hAnsi="Arial" w:cs="Arial"/>
          <w:sz w:val="24"/>
          <w:szCs w:val="24"/>
          <w:lang w:val="es-ES"/>
        </w:rPr>
        <w:t>1</w:t>
      </w:r>
    </w:p>
    <w:p w14:paraId="24552184" w14:textId="77777777" w:rsidR="004D30DA" w:rsidRPr="00570521" w:rsidRDefault="004D30DA" w:rsidP="004D30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70521">
        <w:rPr>
          <w:rFonts w:ascii="Arial" w:eastAsia="Calibri" w:hAnsi="Arial" w:cs="Arial"/>
          <w:b/>
          <w:bCs/>
          <w:sz w:val="24"/>
          <w:szCs w:val="24"/>
          <w:lang w:val="es-ES"/>
        </w:rPr>
        <w:t>DE:</w:t>
      </w:r>
      <w:r w:rsidRPr="00570521">
        <w:rPr>
          <w:rFonts w:ascii="Arial" w:eastAsia="Calibri" w:hAnsi="Arial" w:cs="Arial"/>
          <w:sz w:val="24"/>
          <w:szCs w:val="24"/>
          <w:lang w:val="es-ES"/>
        </w:rPr>
        <w:tab/>
      </w:r>
      <w:r w:rsidRPr="00570521">
        <w:rPr>
          <w:rFonts w:ascii="Arial" w:eastAsia="Calibri" w:hAnsi="Arial" w:cs="Arial"/>
          <w:sz w:val="24"/>
          <w:szCs w:val="24"/>
          <w:lang w:val="es-ES"/>
        </w:rPr>
        <w:tab/>
        <w:t>Rectoría</w:t>
      </w:r>
    </w:p>
    <w:p w14:paraId="70F3914D" w14:textId="514E2AA2" w:rsidR="004D30DA" w:rsidRPr="00570521" w:rsidRDefault="004D30DA" w:rsidP="004D30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70521">
        <w:rPr>
          <w:rFonts w:ascii="Arial" w:eastAsia="Calibri" w:hAnsi="Arial" w:cs="Arial"/>
          <w:b/>
          <w:bCs/>
          <w:sz w:val="24"/>
          <w:szCs w:val="24"/>
          <w:lang w:val="es-ES"/>
        </w:rPr>
        <w:t>PARA:</w:t>
      </w:r>
      <w:r w:rsidRPr="00570521">
        <w:rPr>
          <w:rFonts w:ascii="Arial" w:eastAsia="Calibri" w:hAnsi="Arial" w:cs="Arial"/>
          <w:sz w:val="24"/>
          <w:szCs w:val="24"/>
          <w:lang w:val="es-ES"/>
        </w:rPr>
        <w:tab/>
      </w:r>
      <w:r w:rsidR="00570521" w:rsidRPr="00570521">
        <w:rPr>
          <w:rFonts w:ascii="Arial" w:eastAsia="Calibri" w:hAnsi="Arial" w:cs="Arial"/>
          <w:sz w:val="24"/>
          <w:szCs w:val="24"/>
          <w:lang w:val="es-ES"/>
        </w:rPr>
        <w:t xml:space="preserve">Comunidad </w:t>
      </w:r>
      <w:r w:rsidR="00BA53D6" w:rsidRPr="00570521">
        <w:rPr>
          <w:rFonts w:ascii="Arial" w:eastAsia="Calibri" w:hAnsi="Arial" w:cs="Arial"/>
          <w:sz w:val="24"/>
          <w:szCs w:val="24"/>
          <w:lang w:val="es-ES"/>
        </w:rPr>
        <w:t>Educativa I.E.S.B.</w:t>
      </w:r>
    </w:p>
    <w:p w14:paraId="1C05AB0F" w14:textId="603A0125" w:rsidR="00491C2C" w:rsidRDefault="004D30DA" w:rsidP="00D52D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70521">
        <w:rPr>
          <w:rFonts w:ascii="Arial" w:eastAsia="Calibri" w:hAnsi="Arial" w:cs="Arial"/>
          <w:b/>
          <w:bCs/>
          <w:sz w:val="24"/>
          <w:szCs w:val="24"/>
          <w:lang w:val="es-ES"/>
        </w:rPr>
        <w:t>ASUNTO:</w:t>
      </w:r>
      <w:r w:rsidRPr="00570521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570521">
        <w:rPr>
          <w:rFonts w:ascii="Arial" w:eastAsia="Calibri" w:hAnsi="Arial" w:cs="Arial"/>
          <w:sz w:val="24"/>
          <w:szCs w:val="24"/>
          <w:lang w:val="es-ES"/>
        </w:rPr>
        <w:t xml:space="preserve">   </w:t>
      </w:r>
      <w:r w:rsidR="00D52D86">
        <w:rPr>
          <w:rFonts w:ascii="Arial" w:eastAsia="Calibri" w:hAnsi="Arial" w:cs="Arial"/>
          <w:sz w:val="24"/>
          <w:szCs w:val="24"/>
          <w:lang w:val="es-ES"/>
        </w:rPr>
        <w:t xml:space="preserve"> Informe de Gestión Julio – diciembre de 2021</w:t>
      </w:r>
    </w:p>
    <w:p w14:paraId="6BD389DC" w14:textId="2D5C9AA9" w:rsidR="00D52D86" w:rsidRDefault="00D52D86" w:rsidP="00D52D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69CE2BB" w14:textId="452EDA5C" w:rsidR="00D52D86" w:rsidRDefault="00D52D86" w:rsidP="00D52D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Me permito presentarles a ustedes el informe de gestión correspondiente al periodo comprendido entre julio a diciembre de 2020, para su información este estará publicado en la cartelera informativa de la institucion, en nuestra página Web a la cual pueden acceder dando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click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en el siguiente enlace:</w:t>
      </w:r>
    </w:p>
    <w:p w14:paraId="11383826" w14:textId="77777777" w:rsidR="00D52D86" w:rsidRDefault="00D52D86" w:rsidP="00D52D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4A5B932" w14:textId="2BB31BA4" w:rsidR="00D52D86" w:rsidRPr="00D52D86" w:rsidRDefault="00D52D86" w:rsidP="00D52D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D52D86">
        <w:rPr>
          <w:rFonts w:ascii="Arial" w:eastAsia="Calibri" w:hAnsi="Arial" w:cs="Arial"/>
          <w:sz w:val="24"/>
          <w:szCs w:val="24"/>
          <w:lang w:val="es-MX" w:eastAsia="es-CO"/>
        </w:rPr>
        <w:t>https;//simonbolivarjamundi.edu.co/</w:t>
      </w:r>
    </w:p>
    <w:p w14:paraId="11BE09E9" w14:textId="52FA1E28" w:rsidR="00D52D86" w:rsidRDefault="00D52D86" w:rsidP="00D52D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063C1BE" w14:textId="08E00DFF" w:rsidR="00D52D86" w:rsidRDefault="00D52D86" w:rsidP="00D52D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Quedo a la atenta a sus preguntas e inquietudes</w:t>
      </w:r>
    </w:p>
    <w:p w14:paraId="7F1EE8C2" w14:textId="5FD44ED7" w:rsidR="00D52D86" w:rsidRDefault="00D52D86" w:rsidP="00D52D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369C3A2" w14:textId="14F93AF5" w:rsidR="0074644F" w:rsidRDefault="00D52D86" w:rsidP="0057052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Cordial</w:t>
      </w:r>
      <w:r w:rsidR="00491C2C">
        <w:rPr>
          <w:rFonts w:ascii="Arial" w:eastAsia="Calibri" w:hAnsi="Arial" w:cs="Arial"/>
          <w:sz w:val="24"/>
          <w:szCs w:val="24"/>
          <w:lang w:val="es-ES"/>
        </w:rPr>
        <w:t>mente,</w:t>
      </w:r>
    </w:p>
    <w:p w14:paraId="37CBC990" w14:textId="200068D0" w:rsidR="00BA53D6" w:rsidRDefault="00BA53D6" w:rsidP="00170704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s-ES"/>
        </w:rPr>
      </w:pPr>
    </w:p>
    <w:p w14:paraId="293357BE" w14:textId="11ADD112" w:rsidR="00BC2820" w:rsidRDefault="00BC2820" w:rsidP="00170704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es-CO"/>
        </w:rPr>
      </w:pPr>
    </w:p>
    <w:p w14:paraId="06BA20A2" w14:textId="77BCD880" w:rsidR="003B6D25" w:rsidRPr="000E2FDD" w:rsidRDefault="003B6D25" w:rsidP="004D30DA">
      <w:pPr>
        <w:contextualSpacing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37F1ADB2" w14:textId="77777777" w:rsidR="004D30DA" w:rsidRPr="00011AC3" w:rsidRDefault="004D30DA" w:rsidP="004D30DA">
      <w:pPr>
        <w:contextualSpacing/>
        <w:jc w:val="both"/>
        <w:rPr>
          <w:rFonts w:ascii="Arial" w:eastAsia="Calibri" w:hAnsi="Arial" w:cs="Arial"/>
          <w:b/>
          <w:sz w:val="26"/>
          <w:szCs w:val="26"/>
          <w:lang w:val="es-ES"/>
        </w:rPr>
      </w:pPr>
      <w:r w:rsidRPr="00011AC3">
        <w:rPr>
          <w:rFonts w:ascii="Arial" w:eastAsia="Calibri" w:hAnsi="Arial" w:cs="Arial"/>
          <w:b/>
          <w:sz w:val="26"/>
          <w:szCs w:val="26"/>
          <w:lang w:val="es-ES"/>
        </w:rPr>
        <w:t>LILIANA SANDOVAL JARAMILLO</w:t>
      </w:r>
      <w:r w:rsidRPr="00011AC3">
        <w:rPr>
          <w:rFonts w:ascii="Arial" w:eastAsia="Calibri" w:hAnsi="Arial" w:cs="Arial"/>
          <w:b/>
          <w:sz w:val="26"/>
          <w:szCs w:val="26"/>
          <w:lang w:val="es-ES"/>
        </w:rPr>
        <w:tab/>
      </w:r>
      <w:r>
        <w:rPr>
          <w:rFonts w:ascii="Arial" w:eastAsia="Calibri" w:hAnsi="Arial" w:cs="Arial"/>
          <w:b/>
          <w:sz w:val="26"/>
          <w:szCs w:val="26"/>
          <w:lang w:val="es-ES"/>
        </w:rPr>
        <w:t xml:space="preserve">      </w:t>
      </w:r>
      <w:r w:rsidRPr="00011AC3">
        <w:rPr>
          <w:rFonts w:ascii="Arial" w:eastAsia="Calibri" w:hAnsi="Arial" w:cs="Arial"/>
          <w:b/>
          <w:sz w:val="26"/>
          <w:szCs w:val="26"/>
          <w:lang w:val="es-ES"/>
        </w:rPr>
        <w:tab/>
      </w:r>
    </w:p>
    <w:p w14:paraId="4DA16319" w14:textId="77777777" w:rsidR="004D30DA" w:rsidRPr="00691755" w:rsidRDefault="004D30DA" w:rsidP="004D30DA">
      <w:pPr>
        <w:contextualSpacing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691755">
        <w:rPr>
          <w:rFonts w:ascii="Arial" w:eastAsia="Calibri" w:hAnsi="Arial" w:cs="Arial"/>
          <w:bCs/>
          <w:sz w:val="24"/>
          <w:szCs w:val="24"/>
          <w:lang w:val="es-ES"/>
        </w:rPr>
        <w:t>Rectora</w:t>
      </w:r>
      <w:r w:rsidRPr="00691755">
        <w:rPr>
          <w:rFonts w:ascii="Arial" w:eastAsia="Calibri" w:hAnsi="Arial" w:cs="Arial"/>
          <w:bCs/>
          <w:sz w:val="28"/>
          <w:szCs w:val="28"/>
          <w:lang w:val="es-ES"/>
        </w:rPr>
        <w:tab/>
      </w:r>
      <w:r w:rsidRPr="00691755">
        <w:rPr>
          <w:rFonts w:ascii="Arial" w:eastAsia="Calibri" w:hAnsi="Arial" w:cs="Arial"/>
          <w:bCs/>
          <w:sz w:val="28"/>
          <w:szCs w:val="28"/>
          <w:lang w:val="es-ES"/>
        </w:rPr>
        <w:tab/>
      </w:r>
      <w:r w:rsidRPr="00691755">
        <w:rPr>
          <w:rFonts w:ascii="Arial" w:eastAsia="Calibri" w:hAnsi="Arial" w:cs="Arial"/>
          <w:bCs/>
          <w:sz w:val="28"/>
          <w:szCs w:val="28"/>
          <w:lang w:val="es-ES"/>
        </w:rPr>
        <w:tab/>
      </w:r>
      <w:r w:rsidRPr="00691755">
        <w:rPr>
          <w:rFonts w:ascii="Arial" w:eastAsia="Calibri" w:hAnsi="Arial" w:cs="Arial"/>
          <w:bCs/>
          <w:sz w:val="28"/>
          <w:szCs w:val="28"/>
          <w:lang w:val="es-ES"/>
        </w:rPr>
        <w:tab/>
      </w:r>
      <w:r w:rsidRPr="00691755">
        <w:rPr>
          <w:rFonts w:ascii="Arial" w:eastAsia="Calibri" w:hAnsi="Arial" w:cs="Arial"/>
          <w:bCs/>
          <w:sz w:val="28"/>
          <w:szCs w:val="28"/>
          <w:lang w:val="es-ES"/>
        </w:rPr>
        <w:tab/>
      </w:r>
      <w:r w:rsidRPr="00691755">
        <w:rPr>
          <w:rFonts w:ascii="Arial" w:eastAsia="Calibri" w:hAnsi="Arial" w:cs="Arial"/>
          <w:bCs/>
          <w:sz w:val="28"/>
          <w:szCs w:val="28"/>
          <w:lang w:val="es-ES"/>
        </w:rPr>
        <w:tab/>
      </w:r>
    </w:p>
    <w:p w14:paraId="71E4AD34" w14:textId="3180A7C1" w:rsidR="0058642E" w:rsidRDefault="0058642E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2FB068B6" w14:textId="1DADE08A" w:rsidR="00491C2C" w:rsidRDefault="00491C2C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328BE07B" w14:textId="3B2F9A10" w:rsidR="00491C2C" w:rsidRDefault="00491C2C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2C362750" w14:textId="348EF730" w:rsidR="00491C2C" w:rsidRDefault="00491C2C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6BADBF15" w14:textId="741276B1" w:rsidR="00491C2C" w:rsidRDefault="00491C2C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03606A20" w14:textId="24D410FD" w:rsidR="00D52D86" w:rsidRDefault="00D52D86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769C78B2" w14:textId="6BCF4D1B" w:rsidR="00D52D86" w:rsidRDefault="00D52D86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0ACDFC2C" w14:textId="1B4FE51A" w:rsidR="00D52D86" w:rsidRDefault="00D52D86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6314C400" w14:textId="2EB01EA0" w:rsidR="00D52D86" w:rsidRDefault="00D52D86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3593A5CF" w14:textId="7C4CCD30" w:rsidR="00D52D86" w:rsidRDefault="00D52D86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2968A639" w14:textId="2EBD8EE2" w:rsidR="00D52D86" w:rsidRDefault="00D52D86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391F3417" w14:textId="7D1E34D6" w:rsidR="00D52D86" w:rsidRDefault="00D52D86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0ADDF7D2" w14:textId="0078F35B" w:rsidR="00D52D86" w:rsidRDefault="00D52D86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3B1CA926" w14:textId="5591EE65" w:rsidR="00D52D86" w:rsidRDefault="00D52D86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5A738AF5" w14:textId="77777777" w:rsidR="00D52D86" w:rsidRDefault="00D52D86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0C1C957A" w14:textId="1E5B9918" w:rsidR="00065210" w:rsidRDefault="00065210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3B0CE851" w14:textId="77777777" w:rsidR="00065210" w:rsidRDefault="00065210" w:rsidP="004D30D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14:paraId="7F951EE0" w14:textId="0E5B9991" w:rsidR="00065210" w:rsidRDefault="00065210" w:rsidP="00065210">
      <w:pPr>
        <w:spacing w:after="0" w:line="240" w:lineRule="auto"/>
        <w:jc w:val="center"/>
        <w:rPr>
          <w:rFonts w:ascii="Georgia" w:eastAsia="Calibri" w:hAnsi="Georgia" w:cs="Arial"/>
          <w:b/>
          <w:i/>
          <w:sz w:val="24"/>
          <w:szCs w:val="24"/>
          <w:lang w:val="es-ES"/>
        </w:rPr>
      </w:pPr>
      <w:r w:rsidRPr="00065210">
        <w:rPr>
          <w:rFonts w:ascii="Georgia" w:eastAsia="Calibri" w:hAnsi="Georgia" w:cs="Arial"/>
          <w:b/>
          <w:i/>
          <w:sz w:val="24"/>
          <w:szCs w:val="24"/>
          <w:lang w:val="es-ES"/>
        </w:rPr>
        <w:t>“Pensando Diferente por una Educación Excelente”</w:t>
      </w:r>
    </w:p>
    <w:p w14:paraId="6B1EFDAE" w14:textId="1EF6EA48" w:rsidR="006B0A45" w:rsidRDefault="006B0A45" w:rsidP="00065210">
      <w:pPr>
        <w:spacing w:after="0" w:line="240" w:lineRule="auto"/>
        <w:jc w:val="center"/>
        <w:rPr>
          <w:rFonts w:ascii="Georgia" w:eastAsia="Calibri" w:hAnsi="Georgia" w:cs="Arial"/>
          <w:b/>
          <w:i/>
          <w:sz w:val="24"/>
          <w:szCs w:val="24"/>
          <w:lang w:val="es-ES"/>
        </w:rPr>
      </w:pPr>
    </w:p>
    <w:p w14:paraId="7B1C4F41" w14:textId="5211A24D" w:rsidR="006B0A45" w:rsidRDefault="006B0A45" w:rsidP="006B0A45">
      <w:pPr>
        <w:spacing w:after="0" w:line="240" w:lineRule="auto"/>
        <w:rPr>
          <w:rFonts w:ascii="Georgia" w:eastAsia="Calibri" w:hAnsi="Georgia" w:cs="Arial"/>
          <w:b/>
          <w:i/>
          <w:sz w:val="24"/>
          <w:szCs w:val="24"/>
          <w:lang w:val="es-ES"/>
        </w:rPr>
      </w:pPr>
    </w:p>
    <w:p w14:paraId="098C332D" w14:textId="77777777" w:rsidR="006B0A45" w:rsidRDefault="006B0A45" w:rsidP="006B0A45">
      <w:pPr>
        <w:spacing w:after="0" w:line="240" w:lineRule="auto"/>
        <w:rPr>
          <w:rFonts w:ascii="Georgia" w:eastAsia="Calibri" w:hAnsi="Georgia" w:cs="Arial"/>
          <w:b/>
          <w:i/>
          <w:sz w:val="24"/>
          <w:szCs w:val="24"/>
          <w:lang w:val="es-ES"/>
        </w:rPr>
      </w:pPr>
    </w:p>
    <w:tbl>
      <w:tblPr>
        <w:tblW w:w="10916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97"/>
        <w:gridCol w:w="366"/>
        <w:gridCol w:w="275"/>
        <w:gridCol w:w="620"/>
        <w:gridCol w:w="241"/>
        <w:gridCol w:w="713"/>
        <w:gridCol w:w="19"/>
        <w:gridCol w:w="273"/>
        <w:gridCol w:w="599"/>
        <w:gridCol w:w="2534"/>
        <w:gridCol w:w="185"/>
        <w:gridCol w:w="1074"/>
        <w:gridCol w:w="378"/>
        <w:gridCol w:w="2684"/>
        <w:gridCol w:w="398"/>
      </w:tblGrid>
      <w:tr w:rsidR="006B0A45" w:rsidRPr="006B0A45" w14:paraId="7199B876" w14:textId="77777777" w:rsidTr="00110F9B">
        <w:trPr>
          <w:trHeight w:val="3025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9728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INSTITUCION EDUCATIVA SIMON </w:t>
            </w:r>
            <w:proofErr w:type="gramStart"/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OLIVAR  -</w:t>
            </w:r>
            <w:proofErr w:type="gramEnd"/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ÑO LECTIVO 2021</w:t>
            </w:r>
          </w:p>
        </w:tc>
      </w:tr>
      <w:tr w:rsidR="006B0A45" w:rsidRPr="006B0A45" w14:paraId="7A84A62D" w14:textId="77777777" w:rsidTr="006B0A45">
        <w:trPr>
          <w:trHeight w:val="300"/>
        </w:trPr>
        <w:tc>
          <w:tcPr>
            <w:tcW w:w="109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8C64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DE SIMON BOLIVAR</w:t>
            </w:r>
          </w:p>
        </w:tc>
      </w:tr>
      <w:tr w:rsidR="006B0A45" w:rsidRPr="006B0A45" w14:paraId="53DFFA1F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01FC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0147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EDBD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498C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4A31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F478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820C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B0A45" w:rsidRPr="006B0A45" w14:paraId="70F3AFE0" w14:textId="77777777" w:rsidTr="006B0A45">
        <w:trPr>
          <w:trHeight w:val="9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987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39F5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RADO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4A4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RUPO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337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JORNADA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D5E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IRECTOR  DE</w:t>
            </w:r>
            <w:proofErr w:type="gramEnd"/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 GRUP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552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ELULAR DE CONTACTO PARA EL TRABAJO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9EB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ORREO PARA EL TRABAJO</w:t>
            </w:r>
          </w:p>
        </w:tc>
      </w:tr>
      <w:tr w:rsidR="006B0A45" w:rsidRPr="006B0A45" w14:paraId="2A83DFD3" w14:textId="77777777" w:rsidTr="006B0A45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069B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473F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celeracion</w:t>
            </w:r>
            <w:proofErr w:type="spellEnd"/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del Aprendizaje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F4A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ARDE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AB47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VONNE MORALES QUIJANO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8422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3183220284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CED1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" w:history="1">
              <w:r w:rsidR="006B0A45" w:rsidRPr="006B0A45">
                <w:rPr>
                  <w:rFonts w:eastAsia="Times New Roman" w:cstheme="minorHAnsi"/>
                  <w:color w:val="0563C1"/>
                  <w:sz w:val="18"/>
                  <w:szCs w:val="18"/>
                  <w:u w:val="single"/>
                  <w:lang w:eastAsia="es-CO"/>
                </w:rPr>
                <w:t>imoqui1968@gmail.com</w:t>
              </w:r>
            </w:hyperlink>
          </w:p>
        </w:tc>
      </w:tr>
      <w:tr w:rsidR="006B0A45" w:rsidRPr="006B0A45" w14:paraId="494E9E46" w14:textId="77777777" w:rsidTr="006B0A45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87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7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34C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894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°-1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818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2D8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gramStart"/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OVELLA  MURILLO</w:t>
            </w:r>
            <w:proofErr w:type="gramEnd"/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JIMENEZ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6E6A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107053171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05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B0A45" w:rsidRPr="006B0A45" w14:paraId="42A6C04C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E04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89071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3BF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°-2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F7F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00B8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ANA MILENA PRADA POP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6F2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4622275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588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9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anamiprapo@hotamail.com</w:t>
              </w:r>
            </w:hyperlink>
          </w:p>
        </w:tc>
      </w:tr>
      <w:tr w:rsidR="006B0A45" w:rsidRPr="006B0A45" w14:paraId="565C9D74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ECD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AB41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E533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°-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AA80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33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MARCO TULIO APARICIO CUER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C0CA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217742034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BB42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10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matuac02@gmail.com</w:t>
              </w:r>
            </w:hyperlink>
          </w:p>
        </w:tc>
      </w:tr>
      <w:tr w:rsidR="006B0A45" w:rsidRPr="006B0A45" w14:paraId="5168C74F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5A1C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ABE63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AA1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°-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5A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AAC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CRISTIAM AUGUSTO CASTILLO VIAFA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D8FE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2244702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050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 </w:t>
            </w:r>
          </w:p>
        </w:tc>
      </w:tr>
      <w:tr w:rsidR="006B0A45" w:rsidRPr="006B0A45" w14:paraId="6200496D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14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A494C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E28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°-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D01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ARDE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2960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YOLANDA RUBIO VILLANUEV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F6A2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6492556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585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1" w:history="1">
              <w:r w:rsidR="006B0A45" w:rsidRPr="006B0A45">
                <w:rPr>
                  <w:rFonts w:eastAsia="Times New Roman" w:cstheme="minorHAnsi"/>
                  <w:color w:val="0563C1"/>
                  <w:sz w:val="18"/>
                  <w:szCs w:val="18"/>
                  <w:u w:val="single"/>
                  <w:lang w:eastAsia="es-CO"/>
                </w:rPr>
                <w:t>yolandarubio2014@gmail.com</w:t>
              </w:r>
            </w:hyperlink>
          </w:p>
        </w:tc>
      </w:tr>
      <w:tr w:rsidR="006B0A45" w:rsidRPr="006B0A45" w14:paraId="5DB7C0FE" w14:textId="77777777" w:rsidTr="006B0A45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B79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8C464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46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°-6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B394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ARDE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2A8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MARLYN ZEMANATE MO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239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55103149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A5C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12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profemarze27@gmail.com</w:t>
              </w:r>
            </w:hyperlink>
          </w:p>
        </w:tc>
      </w:tr>
      <w:tr w:rsidR="006B0A45" w:rsidRPr="006B0A45" w14:paraId="12314852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CB9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7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267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7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6BD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7°-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0AD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533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MARIA SHIRLEY AMU CASARA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13D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218674439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17D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13" w:history="1">
              <w:proofErr w:type="spellStart"/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mashirlyaca@hotmailcom</w:t>
              </w:r>
              <w:proofErr w:type="spellEnd"/>
            </w:hyperlink>
          </w:p>
        </w:tc>
      </w:tr>
      <w:tr w:rsidR="006B0A45" w:rsidRPr="006B0A45" w14:paraId="6C90244C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873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2524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E74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7°-2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49D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5A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JOSE JAIR BOLAÑOS PARD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4D01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57944351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36E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14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jjtareasmatematicas@gmail.com</w:t>
              </w:r>
            </w:hyperlink>
          </w:p>
        </w:tc>
      </w:tr>
      <w:tr w:rsidR="006B0A45" w:rsidRPr="006B0A45" w14:paraId="716ADE69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606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960A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13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7°-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9D28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ARDE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0E7B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LUZ EVELYN PALACIOS LETRAD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3D68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26355036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8583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 </w:t>
            </w:r>
          </w:p>
        </w:tc>
      </w:tr>
      <w:tr w:rsidR="006B0A45" w:rsidRPr="006B0A45" w14:paraId="602C0229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AAC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46AF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A42D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7°-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927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ARDE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FF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ANTONIO TASAMA RAMIRE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E56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63061644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50A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15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taramiro0@gmail.com</w:t>
              </w:r>
            </w:hyperlink>
          </w:p>
        </w:tc>
      </w:tr>
      <w:tr w:rsidR="006B0A45" w:rsidRPr="006B0A45" w14:paraId="68C9F37E" w14:textId="77777777" w:rsidTr="006B0A45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B3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9B1B4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AD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7°-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DF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ARDE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76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DIEGO MAURICIO PEÑA ARBOLE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8AD6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216466601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198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16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simonbolivardiego@gmail.com</w:t>
              </w:r>
            </w:hyperlink>
          </w:p>
        </w:tc>
      </w:tr>
      <w:tr w:rsidR="006B0A45" w:rsidRPr="006B0A45" w14:paraId="715BACA8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95C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7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711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8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BD4D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8°-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2E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533B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TAMARIS BORRERO SANDOVA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F1C0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62552972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1B2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 </w:t>
            </w:r>
          </w:p>
        </w:tc>
      </w:tr>
      <w:tr w:rsidR="006B0A45" w:rsidRPr="006B0A45" w14:paraId="295E8795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9E8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2134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200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8°-2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3B9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F00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NILFA POPO VIAFA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BB5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37129481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1093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17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nilfa1540@gmail.com</w:t>
              </w:r>
            </w:hyperlink>
          </w:p>
        </w:tc>
      </w:tr>
      <w:tr w:rsidR="006B0A45" w:rsidRPr="006B0A45" w14:paraId="123BC508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11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C815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F11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8°-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328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ARDE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4380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CLEMENCIA ALTAMIRANO VIE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14B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47063784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1B22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 </w:t>
            </w:r>
          </w:p>
        </w:tc>
      </w:tr>
      <w:tr w:rsidR="006B0A45" w:rsidRPr="006B0A45" w14:paraId="4B1F8F0F" w14:textId="77777777" w:rsidTr="006B0A45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6EF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8CAC1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F10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8°-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09C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ARDE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FA61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EMPERATRIZ FLOREZ RAMIRE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2D36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04011781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F83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18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emflorezra2021@gmail.com</w:t>
              </w:r>
            </w:hyperlink>
          </w:p>
        </w:tc>
      </w:tr>
      <w:tr w:rsidR="006B0A45" w:rsidRPr="006B0A45" w14:paraId="0E328A66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FB4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7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5A49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9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575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9°-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A6FB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720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CONSTANZA ESCOBAR MUNE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C53B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35257936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186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19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conniesmu16@gmail.com</w:t>
              </w:r>
            </w:hyperlink>
          </w:p>
        </w:tc>
      </w:tr>
      <w:tr w:rsidR="006B0A45" w:rsidRPr="006B0A45" w14:paraId="305E03D8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20E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lastRenderedPageBreak/>
              <w:t>18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014F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A2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9°-2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AB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DF8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BERTHA PATRICIA MORENO OCHO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75EA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63687583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889F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20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berpatry29@gmail.com</w:t>
              </w:r>
            </w:hyperlink>
          </w:p>
        </w:tc>
      </w:tr>
      <w:tr w:rsidR="006B0A45" w:rsidRPr="006B0A45" w14:paraId="55F98C30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54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C2CB3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78D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9°-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4F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1BB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FRECIA LUCUMI VIVER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5FAD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38597976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243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21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clasfrelu54@gmail.com</w:t>
              </w:r>
            </w:hyperlink>
          </w:p>
        </w:tc>
      </w:tr>
      <w:tr w:rsidR="006B0A45" w:rsidRPr="006B0A45" w14:paraId="44DC82F5" w14:textId="77777777" w:rsidTr="006B0A45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043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1EE8C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86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9°-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641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ARDE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D40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proofErr w:type="gramStart"/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NEFIZ  RESTREPO</w:t>
            </w:r>
            <w:proofErr w:type="gramEnd"/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 xml:space="preserve"> SOLART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75C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234876746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D96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22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simontalleres34@gmail.com</w:t>
              </w:r>
            </w:hyperlink>
          </w:p>
        </w:tc>
      </w:tr>
      <w:tr w:rsidR="006B0A45" w:rsidRPr="006B0A45" w14:paraId="5F5A760B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51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7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3C1A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0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EE3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0°-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D23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9A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NATHALI BETANCOURT RODRIGUE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F2D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68719511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B73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23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simonbolivarbilingue@gmail.com</w:t>
              </w:r>
            </w:hyperlink>
          </w:p>
        </w:tc>
      </w:tr>
      <w:tr w:rsidR="006B0A45" w:rsidRPr="006B0A45" w14:paraId="4C474E47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7D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51F8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BFF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0°-2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F72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173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NILSA HURTADO </w:t>
            </w:r>
            <w:proofErr w:type="spellStart"/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URTADO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ACA9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206458729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87B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B0A45" w:rsidRPr="006B0A45" w14:paraId="377C6E69" w14:textId="77777777" w:rsidTr="006B0A45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3DB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65F23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EB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0°-3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DE60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A0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ABRIEL EDUARDO TOLEDO OLART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A2B3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173577326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939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B0A45" w:rsidRPr="006B0A45" w14:paraId="62D15A9D" w14:textId="77777777" w:rsidTr="006B0A45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88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7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DA2B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1°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7AC4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1°-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6E3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87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OSCAR DARIO GOMEZ QUINTER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979C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006133347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ECC1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24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osdagoquin69@gmail.com</w:t>
              </w:r>
            </w:hyperlink>
          </w:p>
        </w:tc>
      </w:tr>
      <w:tr w:rsidR="006B0A45" w:rsidRPr="006B0A45" w14:paraId="1CC43206" w14:textId="77777777" w:rsidTr="006B0A45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33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990DB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AE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1°-2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62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3E0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NUBIA DEL SOCORRO LONDOÑO ECHEVER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7FD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sz w:val="18"/>
                <w:szCs w:val="18"/>
                <w:lang w:eastAsia="es-CO"/>
              </w:rPr>
              <w:t>3155175403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81CC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CO"/>
              </w:rPr>
            </w:pPr>
            <w:hyperlink r:id="rId25" w:history="1">
              <w:r w:rsidR="006B0A45" w:rsidRPr="006B0A45">
                <w:rPr>
                  <w:rFonts w:eastAsia="Times New Roman" w:cstheme="minorHAnsi"/>
                  <w:sz w:val="18"/>
                  <w:szCs w:val="18"/>
                  <w:u w:val="single"/>
                  <w:lang w:eastAsia="es-CO"/>
                </w:rPr>
                <w:t>nubialondoño.echeverry@gmail.com</w:t>
              </w:r>
            </w:hyperlink>
          </w:p>
        </w:tc>
      </w:tr>
      <w:tr w:rsidR="006B0A45" w:rsidRPr="006B0A45" w14:paraId="5BCDA977" w14:textId="77777777" w:rsidTr="006B0A45">
        <w:trPr>
          <w:gridBefore w:val="2"/>
          <w:wBefore w:w="777" w:type="dxa"/>
          <w:trHeight w:val="1215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2A19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FA05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GRADO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BBD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GRUPO</w:t>
            </w:r>
          </w:p>
        </w:tc>
        <w:tc>
          <w:tcPr>
            <w:tcW w:w="8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54CD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JORNADA</w:t>
            </w:r>
          </w:p>
        </w:tc>
        <w:tc>
          <w:tcPr>
            <w:tcW w:w="2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E65C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DOCENTES DE APOYO, SIN DIRECCION DE GRUPO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1F80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CELULAR DE CONTACTO PARA EL TRABAJO</w:t>
            </w:r>
          </w:p>
        </w:tc>
        <w:tc>
          <w:tcPr>
            <w:tcW w:w="3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67A9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CORREO DE TRABAJO</w:t>
            </w:r>
          </w:p>
        </w:tc>
      </w:tr>
      <w:tr w:rsidR="006B0A45" w:rsidRPr="006B0A45" w14:paraId="08C4E511" w14:textId="77777777" w:rsidTr="006B0A45">
        <w:trPr>
          <w:gridBefore w:val="2"/>
          <w:wBefore w:w="777" w:type="dxa"/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29CC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62B6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8D4C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8AC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ARDE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E88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LUZ MARINA </w:t>
            </w:r>
            <w:proofErr w:type="gramStart"/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VENDAÑO  LOPEZ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4C46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146180649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E94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B0A45" w:rsidRPr="006B0A45" w14:paraId="242FF628" w14:textId="77777777" w:rsidTr="006B0A45">
        <w:trPr>
          <w:gridBefore w:val="2"/>
          <w:wBefore w:w="777" w:type="dxa"/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73BA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309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4082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BF2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F63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JOSE ALBERTO </w:t>
            </w:r>
            <w:proofErr w:type="gramStart"/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SCUDERO  SALCEDO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AA5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128894533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E8C6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6" w:history="1">
              <w:r w:rsidR="006B0A45" w:rsidRPr="006B0A45">
                <w:rPr>
                  <w:rFonts w:eastAsia="Times New Roman" w:cstheme="minorHAnsi"/>
                  <w:color w:val="0563C1"/>
                  <w:sz w:val="18"/>
                  <w:szCs w:val="18"/>
                  <w:u w:val="single"/>
                  <w:lang w:eastAsia="es-CO"/>
                </w:rPr>
                <w:t>jalbertoesb@gmail.com</w:t>
              </w:r>
            </w:hyperlink>
          </w:p>
        </w:tc>
      </w:tr>
      <w:tr w:rsidR="006B0A45" w:rsidRPr="006B0A45" w14:paraId="3A33FE16" w14:textId="77777777" w:rsidTr="006B0A45">
        <w:trPr>
          <w:gridBefore w:val="2"/>
          <w:wBefore w:w="777" w:type="dxa"/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AA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05C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986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3D2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DB1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gramStart"/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NUEL  ANTONIO</w:t>
            </w:r>
            <w:proofErr w:type="gramEnd"/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 ESPARZA  RAM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9A0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184324841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4F4D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7" w:history="1">
              <w:r w:rsidR="006B0A45" w:rsidRPr="006B0A45">
                <w:rPr>
                  <w:rFonts w:eastAsia="Times New Roman" w:cstheme="minorHAnsi"/>
                  <w:color w:val="0563C1"/>
                  <w:sz w:val="18"/>
                  <w:szCs w:val="18"/>
                  <w:u w:val="single"/>
                  <w:lang w:eastAsia="es-CO"/>
                </w:rPr>
                <w:t>maesparza@gmail.com</w:t>
              </w:r>
            </w:hyperlink>
          </w:p>
        </w:tc>
      </w:tr>
      <w:tr w:rsidR="006B0A45" w:rsidRPr="006B0A45" w14:paraId="673880C1" w14:textId="77777777" w:rsidTr="006B0A45">
        <w:trPr>
          <w:gridBefore w:val="2"/>
          <w:wBefore w:w="777" w:type="dxa"/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65E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9D45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331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AF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66B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RIA ELENA FERNANDEZ LERM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00A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218275520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8F3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8" w:history="1">
              <w:r w:rsidR="006B0A45" w:rsidRPr="006B0A45">
                <w:rPr>
                  <w:rFonts w:eastAsia="Times New Roman" w:cstheme="minorHAnsi"/>
                  <w:color w:val="0563C1"/>
                  <w:sz w:val="18"/>
                  <w:szCs w:val="18"/>
                  <w:u w:val="single"/>
                  <w:lang w:eastAsia="es-CO"/>
                </w:rPr>
                <w:t>mariaelenaf552@gmail.com</w:t>
              </w:r>
            </w:hyperlink>
          </w:p>
        </w:tc>
      </w:tr>
      <w:tr w:rsidR="006B0A45" w:rsidRPr="006B0A45" w14:paraId="2F84539D" w14:textId="77777777" w:rsidTr="006B0A45">
        <w:trPr>
          <w:gridBefore w:val="2"/>
          <w:wBefore w:w="777" w:type="dxa"/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D54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4AF6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B7E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873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C5AE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CLAUDIA FERNANDA </w:t>
            </w:r>
            <w:proofErr w:type="gramStart"/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ERNANDEZ  DIAZ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7D00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207772561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4C36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9" w:history="1">
              <w:r w:rsidR="006B0A45" w:rsidRPr="006B0A45">
                <w:rPr>
                  <w:rFonts w:eastAsia="Times New Roman" w:cstheme="minorHAnsi"/>
                  <w:color w:val="0563C1"/>
                  <w:sz w:val="18"/>
                  <w:szCs w:val="18"/>
                  <w:u w:val="single"/>
                  <w:lang w:eastAsia="es-CO"/>
                </w:rPr>
                <w:t>claudiafernanda030@hotmail.com</w:t>
              </w:r>
            </w:hyperlink>
          </w:p>
        </w:tc>
      </w:tr>
      <w:tr w:rsidR="006B0A45" w:rsidRPr="006B0A45" w14:paraId="01C55DC6" w14:textId="77777777" w:rsidTr="006B0A45">
        <w:trPr>
          <w:gridBefore w:val="2"/>
          <w:wBefore w:w="777" w:type="dxa"/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705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AB25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8A59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C5C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ÑANA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AF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YENY CRISTINA QUINTANA BOSS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2D9B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6B0A45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045993223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C67" w14:textId="77777777" w:rsidR="006B0A45" w:rsidRPr="006B0A45" w:rsidRDefault="00C26711" w:rsidP="006B0A45">
            <w:pPr>
              <w:spacing w:after="0" w:line="240" w:lineRule="auto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0" w:history="1">
              <w:r w:rsidR="006B0A45" w:rsidRPr="006B0A45">
                <w:rPr>
                  <w:rFonts w:eastAsia="Times New Roman" w:cstheme="minorHAnsi"/>
                  <w:color w:val="0563C1"/>
                  <w:sz w:val="18"/>
                  <w:szCs w:val="18"/>
                  <w:u w:val="single"/>
                  <w:lang w:eastAsia="es-CO"/>
                </w:rPr>
                <w:t>yennycq93@gmail.com</w:t>
              </w:r>
            </w:hyperlink>
          </w:p>
        </w:tc>
      </w:tr>
      <w:tr w:rsidR="006B0A45" w:rsidRPr="006B0A45" w14:paraId="658156A0" w14:textId="77777777" w:rsidTr="006B0A45">
        <w:trPr>
          <w:gridBefore w:val="2"/>
          <w:wBefore w:w="777" w:type="dxa"/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2AC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es-CO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EB51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6206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6867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2AA9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56CF" w14:textId="77777777" w:rsidR="006B0A45" w:rsidRPr="006B0A45" w:rsidRDefault="006B0A45" w:rsidP="006B0A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O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0CA1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CO"/>
              </w:rPr>
            </w:pPr>
          </w:p>
        </w:tc>
      </w:tr>
      <w:tr w:rsidR="006B0A45" w:rsidRPr="006B0A45" w14:paraId="31088E6C" w14:textId="77777777" w:rsidTr="006B0A45">
        <w:trPr>
          <w:gridBefore w:val="4"/>
          <w:gridAfter w:val="1"/>
          <w:wBefore w:w="1418" w:type="dxa"/>
          <w:wAfter w:w="398" w:type="dxa"/>
          <w:trHeight w:val="420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65F7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 xml:space="preserve">INSTITUCION EDUCATIVA SIMON </w:t>
            </w:r>
            <w:proofErr w:type="gramStart"/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>BOLIVAR  -</w:t>
            </w:r>
            <w:proofErr w:type="gramEnd"/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 xml:space="preserve"> AÑO LECTIVO 2021</w:t>
            </w:r>
          </w:p>
        </w:tc>
      </w:tr>
      <w:tr w:rsidR="006B0A45" w:rsidRPr="006B0A45" w14:paraId="032F73BB" w14:textId="77777777" w:rsidTr="006B0A45">
        <w:trPr>
          <w:gridBefore w:val="4"/>
          <w:gridAfter w:val="1"/>
          <w:wBefore w:w="1418" w:type="dxa"/>
          <w:wAfter w:w="398" w:type="dxa"/>
          <w:trHeight w:val="360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88F9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>SEDE CIRO VELASCO</w:t>
            </w:r>
          </w:p>
        </w:tc>
      </w:tr>
      <w:tr w:rsidR="006B0A45" w:rsidRPr="006B0A45" w14:paraId="56F4901E" w14:textId="77777777" w:rsidTr="006B0A45">
        <w:trPr>
          <w:gridBefore w:val="4"/>
          <w:gridAfter w:val="1"/>
          <w:wBefore w:w="1418" w:type="dxa"/>
          <w:wAfter w:w="398" w:type="dxa"/>
          <w:trHeight w:val="570"/>
        </w:trPr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740C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C328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BB5B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8C7D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B0A45" w:rsidRPr="006B0A45" w14:paraId="4B702314" w14:textId="77777777" w:rsidTr="006B0A45">
        <w:trPr>
          <w:gridBefore w:val="4"/>
          <w:gridAfter w:val="1"/>
          <w:wBefore w:w="1418" w:type="dxa"/>
          <w:wAfter w:w="398" w:type="dxa"/>
          <w:trHeight w:val="675"/>
        </w:trPr>
        <w:tc>
          <w:tcPr>
            <w:tcW w:w="910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49C0A3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 xml:space="preserve">Sede Ciro </w:t>
            </w:r>
            <w:proofErr w:type="spellStart"/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>Velásco</w:t>
            </w:r>
            <w:proofErr w:type="spellEnd"/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 xml:space="preserve"> - Mañana</w:t>
            </w:r>
          </w:p>
        </w:tc>
      </w:tr>
      <w:tr w:rsidR="006B0A45" w:rsidRPr="006B0A45" w14:paraId="1ECB5B59" w14:textId="77777777" w:rsidTr="006B0A45">
        <w:trPr>
          <w:gridBefore w:val="4"/>
          <w:gridAfter w:val="1"/>
          <w:wBefore w:w="1418" w:type="dxa"/>
          <w:wAfter w:w="398" w:type="dxa"/>
          <w:trHeight w:val="900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8577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RADO/GRUPO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FD8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ENTE DIRECTOR DE GRUPO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49A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ELULAR DE CONTACTO PARA EL TRABAJ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A756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RREO DE TRABAJO</w:t>
            </w:r>
          </w:p>
        </w:tc>
      </w:tr>
      <w:tr w:rsidR="006B0A45" w:rsidRPr="006B0A45" w14:paraId="2DBEB865" w14:textId="77777777" w:rsidTr="006B0A45">
        <w:trPr>
          <w:gridBefore w:val="4"/>
          <w:gridAfter w:val="1"/>
          <w:wBefore w:w="1418" w:type="dxa"/>
          <w:wAfter w:w="398" w:type="dxa"/>
          <w:trHeight w:val="360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548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Transición 1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4F4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Ana Fernanda Vargas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99D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22680409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95FC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31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varafernanda70@gmail.com</w:t>
              </w:r>
            </w:hyperlink>
          </w:p>
        </w:tc>
      </w:tr>
      <w:tr w:rsidR="006B0A45" w:rsidRPr="006B0A45" w14:paraId="35180225" w14:textId="77777777" w:rsidTr="006B0A45">
        <w:trPr>
          <w:gridBefore w:val="4"/>
          <w:gridAfter w:val="1"/>
          <w:wBefore w:w="1418" w:type="dxa"/>
          <w:wAfter w:w="398" w:type="dxa"/>
          <w:trHeight w:val="360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B7FD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Primero uno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085B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Lucelly Rodríguez Bedoya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B50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21406258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44500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32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luzbedoya03@gmail.com</w:t>
              </w:r>
            </w:hyperlink>
          </w:p>
        </w:tc>
      </w:tr>
      <w:tr w:rsidR="006B0A45" w:rsidRPr="006B0A45" w14:paraId="28220C79" w14:textId="77777777" w:rsidTr="006B0A45">
        <w:trPr>
          <w:gridBefore w:val="4"/>
          <w:gridAfter w:val="1"/>
          <w:wBefore w:w="1418" w:type="dxa"/>
          <w:wAfter w:w="398" w:type="dxa"/>
          <w:trHeight w:val="360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3B4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egundo uno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0E6C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lis </w:t>
            </w:r>
            <w:proofErr w:type="gramStart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Carmenza  Sinisterra</w:t>
            </w:r>
            <w:proofErr w:type="gramEnd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Hinestroza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CCB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23287269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B8D22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delisinis2125gmail.com</w:t>
            </w:r>
          </w:p>
        </w:tc>
      </w:tr>
      <w:tr w:rsidR="006B0A45" w:rsidRPr="006B0A45" w14:paraId="753CC5CD" w14:textId="77777777" w:rsidTr="006B0A45">
        <w:trPr>
          <w:gridBefore w:val="4"/>
          <w:gridAfter w:val="1"/>
          <w:wBefore w:w="1418" w:type="dxa"/>
          <w:wAfter w:w="398" w:type="dxa"/>
          <w:trHeight w:val="360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D7F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Segundo dos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C2D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Silvia Torres Mosquera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86C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2012249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15B6A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B0A45" w:rsidRPr="006B0A45" w14:paraId="6DE83B65" w14:textId="77777777" w:rsidTr="006B0A45">
        <w:trPr>
          <w:gridBefore w:val="4"/>
          <w:gridAfter w:val="1"/>
          <w:wBefore w:w="1418" w:type="dxa"/>
          <w:wAfter w:w="398" w:type="dxa"/>
          <w:trHeight w:val="360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3093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Tercero uno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4ED8" w14:textId="23E22E65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Alejandra  María</w:t>
            </w:r>
            <w:proofErr w:type="gramEnd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cobar </w:t>
            </w:r>
            <w:r w:rsidR="008C2FDC"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Mejía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8D55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23290775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8E00D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33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tkalejita@gmail.com</w:t>
              </w:r>
            </w:hyperlink>
          </w:p>
        </w:tc>
      </w:tr>
      <w:tr w:rsidR="006B0A45" w:rsidRPr="006B0A45" w14:paraId="78B68201" w14:textId="77777777" w:rsidTr="006B0A45">
        <w:trPr>
          <w:gridBefore w:val="4"/>
          <w:gridAfter w:val="1"/>
          <w:wBefore w:w="1418" w:type="dxa"/>
          <w:wAfter w:w="398" w:type="dxa"/>
          <w:trHeight w:val="300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862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Cuarto uno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049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Sarly</w:t>
            </w:r>
            <w:proofErr w:type="spellEnd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gramStart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Patricia  Balanta</w:t>
            </w:r>
            <w:proofErr w:type="gramEnd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Sandoval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A28F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2235027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53EC9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B0A45" w:rsidRPr="006B0A45" w14:paraId="19C7F0C0" w14:textId="77777777" w:rsidTr="006B0A45">
        <w:trPr>
          <w:gridBefore w:val="4"/>
          <w:gridAfter w:val="1"/>
          <w:wBefore w:w="1418" w:type="dxa"/>
          <w:wAfter w:w="398" w:type="dxa"/>
          <w:trHeight w:val="315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A2A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Quinto uno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F304" w14:textId="134C6FF1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eatriz </w:t>
            </w:r>
            <w:r w:rsidR="008C2FDC"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Rocío</w:t>
            </w: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ondoño Matallana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E6A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1635727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FB9CF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B0A45" w:rsidRPr="006B0A45" w14:paraId="1EF4C155" w14:textId="77777777" w:rsidTr="006B0A45">
        <w:trPr>
          <w:gridBefore w:val="4"/>
          <w:gridAfter w:val="1"/>
          <w:wBefore w:w="1418" w:type="dxa"/>
          <w:wAfter w:w="398" w:type="dxa"/>
          <w:trHeight w:val="300"/>
        </w:trPr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B238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83A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E04C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7210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B0A45" w:rsidRPr="006B0A45" w14:paraId="4DD1166A" w14:textId="77777777" w:rsidTr="006B0A45">
        <w:trPr>
          <w:gridBefore w:val="4"/>
          <w:gridAfter w:val="1"/>
          <w:wBefore w:w="1418" w:type="dxa"/>
          <w:wAfter w:w="398" w:type="dxa"/>
          <w:trHeight w:val="300"/>
        </w:trPr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948D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A151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6DD4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29D8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B0A45" w:rsidRPr="006B0A45" w14:paraId="6F6C0FBF" w14:textId="77777777" w:rsidTr="006B0A45">
        <w:trPr>
          <w:gridBefore w:val="4"/>
          <w:gridAfter w:val="1"/>
          <w:wBefore w:w="1418" w:type="dxa"/>
          <w:wAfter w:w="398" w:type="dxa"/>
          <w:trHeight w:val="180"/>
        </w:trPr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D44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D4F6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B37D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9F40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B0A45" w:rsidRPr="006B0A45" w14:paraId="1900D10A" w14:textId="77777777" w:rsidTr="006B0A45">
        <w:trPr>
          <w:gridBefore w:val="4"/>
          <w:gridAfter w:val="1"/>
          <w:wBefore w:w="1418" w:type="dxa"/>
          <w:wAfter w:w="398" w:type="dxa"/>
          <w:trHeight w:val="675"/>
        </w:trPr>
        <w:tc>
          <w:tcPr>
            <w:tcW w:w="910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A506C1" w14:textId="7036E964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 xml:space="preserve">Sede Ciro </w:t>
            </w:r>
            <w:r w:rsidR="008C2FDC"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>Velasco</w:t>
            </w: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 xml:space="preserve"> - Tarde</w:t>
            </w:r>
          </w:p>
        </w:tc>
      </w:tr>
      <w:tr w:rsidR="006B0A45" w:rsidRPr="006B0A45" w14:paraId="3017337F" w14:textId="77777777" w:rsidTr="006B0A45">
        <w:trPr>
          <w:gridBefore w:val="4"/>
          <w:gridAfter w:val="1"/>
          <w:wBefore w:w="1418" w:type="dxa"/>
          <w:wAfter w:w="398" w:type="dxa"/>
          <w:trHeight w:val="975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2594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RADO/GRUPO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A67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ENTE DIRECTOR DE GRUPO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0E1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ELULAR DE CONTACTO PARA EL TRABAJ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9AF3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RREO DE TRABAJO</w:t>
            </w:r>
          </w:p>
        </w:tc>
      </w:tr>
      <w:tr w:rsidR="006B0A45" w:rsidRPr="006B0A45" w14:paraId="6EFFF10D" w14:textId="77777777" w:rsidTr="006B0A45">
        <w:trPr>
          <w:gridBefore w:val="4"/>
          <w:gridAfter w:val="1"/>
          <w:wBefore w:w="1418" w:type="dxa"/>
          <w:wAfter w:w="398" w:type="dxa"/>
          <w:trHeight w:val="300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31A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Transición dos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B642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Paula Andrea Ospina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C316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6693224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01D46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34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docentepaulaol@gmail.com</w:t>
              </w:r>
            </w:hyperlink>
          </w:p>
        </w:tc>
      </w:tr>
      <w:tr w:rsidR="006B0A45" w:rsidRPr="006B0A45" w14:paraId="4E50FC34" w14:textId="77777777" w:rsidTr="006B0A45">
        <w:trPr>
          <w:gridBefore w:val="4"/>
          <w:gridAfter w:val="1"/>
          <w:wBefore w:w="1418" w:type="dxa"/>
          <w:wAfter w:w="398" w:type="dxa"/>
          <w:trHeight w:val="675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6BD8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Primero dos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691B82" w14:textId="6C758298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Docente nuevo, pendiente por llegar, por favor comunicarse con el Coordinador de sede       Lic. Patricia Zamorano al </w:t>
            </w:r>
            <w:r w:rsidR="008C2FDC"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léfono</w:t>
            </w:r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3172849439</w:t>
            </w:r>
          </w:p>
        </w:tc>
      </w:tr>
      <w:tr w:rsidR="006B0A45" w:rsidRPr="006B0A45" w14:paraId="5501CA97" w14:textId="77777777" w:rsidTr="006B0A45">
        <w:trPr>
          <w:gridBefore w:val="4"/>
          <w:gridAfter w:val="1"/>
          <w:wBefore w:w="1418" w:type="dxa"/>
          <w:wAfter w:w="398" w:type="dxa"/>
          <w:trHeight w:val="675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6A7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Segundo Tres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5D63" w14:textId="3575BEDC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ría Fernanda </w:t>
            </w:r>
            <w:r w:rsidR="008C2FDC"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Zúñiga</w:t>
            </w: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ontaño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C0F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7542620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60746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35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mafezumo29@gmail.com</w:t>
              </w:r>
            </w:hyperlink>
          </w:p>
        </w:tc>
      </w:tr>
      <w:tr w:rsidR="006B0A45" w:rsidRPr="006B0A45" w14:paraId="20A88EE0" w14:textId="77777777" w:rsidTr="006B0A45">
        <w:trPr>
          <w:gridBefore w:val="4"/>
          <w:gridAfter w:val="1"/>
          <w:wBefore w:w="1418" w:type="dxa"/>
          <w:wAfter w:w="398" w:type="dxa"/>
          <w:trHeight w:val="675"/>
        </w:trPr>
        <w:tc>
          <w:tcPr>
            <w:tcW w:w="14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B9B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Segundo Cuatro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EC709B" w14:textId="2D7902D8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Docente nuevo, pendiente por llegar, por favor comunicarse con el Coordinador de sede       Lic. Patricia Zamorano al </w:t>
            </w:r>
            <w:r w:rsidR="008C2FDC"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léfono</w:t>
            </w:r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3172849439</w:t>
            </w:r>
          </w:p>
        </w:tc>
      </w:tr>
    </w:tbl>
    <w:p w14:paraId="7017541B" w14:textId="4A02757C" w:rsidR="006B0A45" w:rsidRDefault="006B0A45" w:rsidP="008C2FDC">
      <w:pPr>
        <w:spacing w:after="0" w:line="240" w:lineRule="auto"/>
        <w:rPr>
          <w:rFonts w:ascii="Georgia" w:eastAsia="Calibri" w:hAnsi="Georgia" w:cs="Arial"/>
          <w:b/>
          <w:iCs/>
          <w:sz w:val="24"/>
          <w:szCs w:val="24"/>
          <w:lang w:val="es-ES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3171"/>
        <w:gridCol w:w="1430"/>
        <w:gridCol w:w="3126"/>
      </w:tblGrid>
      <w:tr w:rsidR="006B0A45" w:rsidRPr="006B0A45" w14:paraId="34AE4FD7" w14:textId="77777777" w:rsidTr="006B0A45">
        <w:trPr>
          <w:trHeight w:val="42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D1F5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 xml:space="preserve">INSTITUCION EDUCATIVA SIMON </w:t>
            </w:r>
            <w:proofErr w:type="gramStart"/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>BOLIVAR  -</w:t>
            </w:r>
            <w:proofErr w:type="gramEnd"/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 xml:space="preserve"> AÑO LECTIVO 2021</w:t>
            </w:r>
          </w:p>
        </w:tc>
      </w:tr>
      <w:tr w:rsidR="006B0A45" w:rsidRPr="006B0A45" w14:paraId="2503DA9A" w14:textId="77777777" w:rsidTr="006B0A45">
        <w:trPr>
          <w:trHeight w:val="42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A88D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>SEDE PAULO VI</w:t>
            </w:r>
          </w:p>
        </w:tc>
      </w:tr>
      <w:tr w:rsidR="006B0A45" w:rsidRPr="006B0A45" w14:paraId="017D6958" w14:textId="77777777" w:rsidTr="006B0A45">
        <w:trPr>
          <w:trHeight w:val="57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1453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677A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9D6C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F380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B0A45" w:rsidRPr="006B0A45" w14:paraId="6698138A" w14:textId="77777777" w:rsidTr="006B0A45">
        <w:trPr>
          <w:trHeight w:val="690"/>
        </w:trPr>
        <w:tc>
          <w:tcPr>
            <w:tcW w:w="91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3F1868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>Sede Paulo VI - Mañana</w:t>
            </w:r>
          </w:p>
        </w:tc>
      </w:tr>
      <w:tr w:rsidR="006B0A45" w:rsidRPr="006B0A45" w14:paraId="6A05C762" w14:textId="77777777" w:rsidTr="006B0A45">
        <w:trPr>
          <w:trHeight w:val="9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7E8E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RADO/GRUP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FD3A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ENTE DIRECTOR DE GRUP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CC9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ELULAR DE CONTACTO PARA EL TRABAJO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D874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RREO DE TRABAJO</w:t>
            </w:r>
          </w:p>
        </w:tc>
      </w:tr>
      <w:tr w:rsidR="006B0A45" w:rsidRPr="006B0A45" w14:paraId="03DF9926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F45B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Transición 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4DA2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Erika Peñaranda Zemana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BFC05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2030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36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erikapz0702@hotmail.es</w:t>
              </w:r>
            </w:hyperlink>
          </w:p>
        </w:tc>
      </w:tr>
      <w:tr w:rsidR="006B0A45" w:rsidRPr="006B0A45" w14:paraId="35D22A1E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3C3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Transición 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914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Andrea Valverde Arco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C3AEC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00675845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D1D84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37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anva1830@gmail.com</w:t>
              </w:r>
            </w:hyperlink>
          </w:p>
        </w:tc>
      </w:tr>
      <w:tr w:rsidR="006B0A45" w:rsidRPr="006B0A45" w14:paraId="1DBC4CC8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A095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Primero tres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4C3F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uth </w:t>
            </w:r>
            <w:proofErr w:type="spellStart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Laureana</w:t>
            </w:r>
            <w:proofErr w:type="spellEnd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Girón Cabeza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D7BE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16961297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9591C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38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gironruth24@gmail.com</w:t>
              </w:r>
            </w:hyperlink>
          </w:p>
        </w:tc>
      </w:tr>
      <w:tr w:rsidR="006B0A45" w:rsidRPr="006B0A45" w14:paraId="132F680C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4AE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Primero Cuatr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0C0" w14:textId="51D5899B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uz Eugenia </w:t>
            </w:r>
            <w:r w:rsidR="008C2FDC"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Dávila</w:t>
            </w: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sanov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E1EA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023477734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49185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39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davilacasanova1962@gmail.com</w:t>
              </w:r>
            </w:hyperlink>
          </w:p>
        </w:tc>
      </w:tr>
      <w:tr w:rsidR="006B0A45" w:rsidRPr="006B0A45" w14:paraId="459D0E69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7D6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Segundo cinc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E6A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Nancy Valencia Gambo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EF1E5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022511895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2D2C7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40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nvalencig@gmail.com</w:t>
              </w:r>
            </w:hyperlink>
          </w:p>
        </w:tc>
      </w:tr>
      <w:tr w:rsidR="006B0A45" w:rsidRPr="006B0A45" w14:paraId="22F5783F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E1F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Tercero dos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C25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Constanza Mera Idrob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41BF5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45216693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18204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41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constanza.mera@hotmail.con</w:t>
              </w:r>
            </w:hyperlink>
          </w:p>
        </w:tc>
      </w:tr>
      <w:tr w:rsidR="006B0A45" w:rsidRPr="006B0A45" w14:paraId="3F396DAE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37B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Tercero tres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12B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Lyda</w:t>
            </w:r>
            <w:proofErr w:type="spellEnd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ndrea Marulanda Pérez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6682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36441925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C54AF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42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mlydaandrea@gmail.com</w:t>
              </w:r>
            </w:hyperlink>
          </w:p>
        </w:tc>
      </w:tr>
      <w:tr w:rsidR="006B0A45" w:rsidRPr="006B0A45" w14:paraId="7E6B673F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738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Cuarto dos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4C01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oris Bastidas Caiced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B7FBB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37655780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FF9B6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43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mariayfrancisco1906@gmail.com</w:t>
              </w:r>
            </w:hyperlink>
          </w:p>
        </w:tc>
      </w:tr>
      <w:tr w:rsidR="006B0A45" w:rsidRPr="006B0A45" w14:paraId="4679C4C8" w14:textId="77777777" w:rsidTr="006B0A45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B90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Quinto dos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0EF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Gregorio  Alfonso</w:t>
            </w:r>
            <w:proofErr w:type="gramEnd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yerbe  Londoñ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70C6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4551758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92E80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B0A45" w:rsidRPr="006B0A45" w14:paraId="4C558980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1628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CCC7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DCBC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0E75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B0A45" w:rsidRPr="006B0A45" w14:paraId="3426D80D" w14:textId="77777777" w:rsidTr="006B0A45">
        <w:trPr>
          <w:trHeight w:val="39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DC07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BAEF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13C0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9E0B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B0A45" w:rsidRPr="006B0A45" w14:paraId="3A1BCD56" w14:textId="77777777" w:rsidTr="006B0A45">
        <w:trPr>
          <w:trHeight w:val="57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2C36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E403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4378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4083" w14:textId="77777777" w:rsidR="006B0A45" w:rsidRPr="006B0A45" w:rsidRDefault="006B0A45" w:rsidP="006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B0A45" w:rsidRPr="006B0A45" w14:paraId="5FC9C81C" w14:textId="77777777" w:rsidTr="006B0A45">
        <w:trPr>
          <w:trHeight w:val="675"/>
        </w:trPr>
        <w:tc>
          <w:tcPr>
            <w:tcW w:w="91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13DB9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>Sede Paulo VI - Tarde</w:t>
            </w:r>
          </w:p>
        </w:tc>
      </w:tr>
      <w:tr w:rsidR="006B0A45" w:rsidRPr="006B0A45" w14:paraId="15AFF00E" w14:textId="77777777" w:rsidTr="006B0A45">
        <w:trPr>
          <w:trHeight w:val="9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B535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RADO/GRUP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A6B1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ENTE DIRECTOR DE GRUP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87A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ELULAR DE CONTACTO PARA EL TRABAJO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1AE7" w14:textId="77777777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RREO DE TRABAJO</w:t>
            </w:r>
          </w:p>
        </w:tc>
      </w:tr>
      <w:tr w:rsidR="006B0A45" w:rsidRPr="006B0A45" w14:paraId="092CAD6D" w14:textId="77777777" w:rsidTr="006B0A45">
        <w:trPr>
          <w:trHeight w:val="69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FE4A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Transición 5</w:t>
            </w:r>
          </w:p>
        </w:tc>
        <w:tc>
          <w:tcPr>
            <w:tcW w:w="7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00F03" w14:textId="648434F5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Docente nuevo, pendiente por llegar, por favor comunicarse con el </w:t>
            </w:r>
            <w:r w:rsidR="008C2FDC"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ordinador</w:t>
            </w:r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de sede      Lic. Sorancy </w:t>
            </w:r>
            <w:proofErr w:type="spellStart"/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grono</w:t>
            </w:r>
            <w:proofErr w:type="spellEnd"/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al </w:t>
            </w:r>
            <w:r w:rsidR="008C2FDC"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léfono</w:t>
            </w:r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3108489707</w:t>
            </w:r>
          </w:p>
        </w:tc>
      </w:tr>
      <w:tr w:rsidR="006B0A45" w:rsidRPr="006B0A45" w14:paraId="3FD5DE73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F14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Primero cinc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9C0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Aydee Escobar Ospin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92B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22767259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5F5DB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B0A45" w:rsidRPr="006B0A45" w14:paraId="6D82FAEE" w14:textId="77777777" w:rsidTr="006B0A45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C06A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Segundo seis</w:t>
            </w:r>
          </w:p>
        </w:tc>
        <w:tc>
          <w:tcPr>
            <w:tcW w:w="7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B965CC" w14:textId="44364CE8" w:rsidR="006B0A45" w:rsidRPr="006B0A45" w:rsidRDefault="006B0A45" w:rsidP="006B0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Docente nuevo, pendiente por llegar, por favor comunicarse con el </w:t>
            </w:r>
            <w:r w:rsidR="008C2FDC"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ordinador</w:t>
            </w:r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de sede     Lic. Sorancy </w:t>
            </w:r>
            <w:proofErr w:type="spellStart"/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grono</w:t>
            </w:r>
            <w:proofErr w:type="spellEnd"/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al </w:t>
            </w:r>
            <w:r w:rsidR="008C2FDC"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léfono</w:t>
            </w:r>
            <w:r w:rsidRPr="006B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3108489707</w:t>
            </w:r>
          </w:p>
        </w:tc>
      </w:tr>
      <w:tr w:rsidR="006B0A45" w:rsidRPr="006B0A45" w14:paraId="03CF8E73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2AA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Tercero  cuarto</w:t>
            </w:r>
            <w:proofErr w:type="gramEnd"/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44E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Liliana Fajard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D684A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57920217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48F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44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lilianafajardo79@hotmail.com</w:t>
              </w:r>
            </w:hyperlink>
          </w:p>
        </w:tc>
      </w:tr>
      <w:tr w:rsidR="006B0A45" w:rsidRPr="006B0A45" w14:paraId="1C1CFAB8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85DA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Tercero quint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F41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Luz Elena Diaz Saldañ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7909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76716101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1F7D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B0A45" w:rsidRPr="006B0A45" w14:paraId="6CC31874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582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Cuarto tres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BCB2" w14:textId="2F625338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ría del Socorro </w:t>
            </w:r>
            <w:r w:rsidR="008C2FDC"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González</w:t>
            </w: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ruz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C04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1E8F7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45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masogo312@hotmail.com</w:t>
              </w:r>
            </w:hyperlink>
          </w:p>
        </w:tc>
      </w:tr>
      <w:tr w:rsidR="006B0A45" w:rsidRPr="006B0A45" w14:paraId="7E3D88D1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A59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Cuarto cuatr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3B7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Martha Lucia González Varel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513D6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225883281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937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46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marthagova.5@hotmail.com</w:t>
              </w:r>
            </w:hyperlink>
          </w:p>
        </w:tc>
      </w:tr>
      <w:tr w:rsidR="006B0A45" w:rsidRPr="006B0A45" w14:paraId="7298D992" w14:textId="77777777" w:rsidTr="006B0A45">
        <w:trPr>
          <w:trHeight w:val="30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AFB8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Quinto tres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D32E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Karina Lisbeth Valencia Oss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53B12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105164944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CD3A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47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kary1802@yahoo.com</w:t>
              </w:r>
            </w:hyperlink>
          </w:p>
        </w:tc>
      </w:tr>
      <w:tr w:rsidR="006B0A45" w:rsidRPr="006B0A45" w14:paraId="4D22BFAA" w14:textId="77777777" w:rsidTr="006B0A45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BC62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Quinto cuart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FAA" w14:textId="77777777" w:rsidR="006B0A45" w:rsidRPr="006B0A45" w:rsidRDefault="006B0A45" w:rsidP="006B0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Olga Lucia Quintero Castañ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93488" w14:textId="77777777" w:rsidR="006B0A45" w:rsidRPr="006B0A45" w:rsidRDefault="006B0A45" w:rsidP="006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B0A45">
              <w:rPr>
                <w:rFonts w:ascii="Calibri" w:eastAsia="Times New Roman" w:hAnsi="Calibri" w:cs="Calibri"/>
                <w:color w:val="000000"/>
                <w:lang w:eastAsia="es-CO"/>
              </w:rPr>
              <w:t>3017930555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533" w14:textId="77777777" w:rsidR="006B0A45" w:rsidRPr="006B0A45" w:rsidRDefault="00C26711" w:rsidP="006B0A4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CO"/>
              </w:rPr>
            </w:pPr>
            <w:hyperlink r:id="rId48" w:history="1">
              <w:r w:rsidR="006B0A45" w:rsidRPr="006B0A45">
                <w:rPr>
                  <w:rFonts w:ascii="Calibri" w:eastAsia="Times New Roman" w:hAnsi="Calibri" w:cs="Calibri"/>
                  <w:color w:val="0563C1"/>
                  <w:u w:val="single"/>
                  <w:lang w:eastAsia="es-CO"/>
                </w:rPr>
                <w:t>olgaluciaqc@gmail.com</w:t>
              </w:r>
            </w:hyperlink>
          </w:p>
        </w:tc>
      </w:tr>
    </w:tbl>
    <w:p w14:paraId="5B62029E" w14:textId="77777777" w:rsidR="006B0A45" w:rsidRPr="006B0A45" w:rsidRDefault="006B0A45" w:rsidP="00065210">
      <w:pPr>
        <w:spacing w:after="0" w:line="240" w:lineRule="auto"/>
        <w:jc w:val="center"/>
        <w:rPr>
          <w:rFonts w:ascii="Georgia" w:eastAsia="Calibri" w:hAnsi="Georgia" w:cs="Arial"/>
          <w:b/>
          <w:iCs/>
          <w:sz w:val="24"/>
          <w:szCs w:val="24"/>
          <w:lang w:val="es-ES"/>
        </w:rPr>
      </w:pPr>
    </w:p>
    <w:sectPr w:rsidR="006B0A45" w:rsidRPr="006B0A45" w:rsidSect="006B0A45">
      <w:headerReference w:type="default" r:id="rId49"/>
      <w:foot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7D92" w14:textId="77777777" w:rsidR="00C26711" w:rsidRDefault="00C26711" w:rsidP="00BF57F4">
      <w:pPr>
        <w:spacing w:after="0" w:line="240" w:lineRule="auto"/>
      </w:pPr>
      <w:r>
        <w:separator/>
      </w:r>
    </w:p>
  </w:endnote>
  <w:endnote w:type="continuationSeparator" w:id="0">
    <w:p w14:paraId="66BC97BF" w14:textId="77777777" w:rsidR="00C26711" w:rsidRDefault="00C26711" w:rsidP="00BF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4956" w14:textId="77777777" w:rsidR="006B0A45" w:rsidRPr="00BF57F4" w:rsidRDefault="006B0A45" w:rsidP="00BF57F4">
    <w:pPr>
      <w:spacing w:after="0"/>
      <w:ind w:left="2124" w:firstLine="708"/>
      <w:rPr>
        <w:rFonts w:ascii="Calibri" w:eastAsia="Calibri" w:hAnsi="Calibri" w:cs="Times New Roman"/>
        <w:sz w:val="18"/>
        <w:szCs w:val="18"/>
      </w:rPr>
    </w:pPr>
  </w:p>
  <w:p w14:paraId="4F975078" w14:textId="51F34103" w:rsidR="006B0A45" w:rsidRPr="00BF57F4" w:rsidRDefault="006B0A45" w:rsidP="00BF57F4">
    <w:pPr>
      <w:spacing w:after="0" w:line="240" w:lineRule="exact"/>
      <w:jc w:val="center"/>
      <w:rPr>
        <w:rFonts w:ascii="Comic Sans MS" w:eastAsia="Calibri" w:hAnsi="Comic Sans MS" w:cs="Times New Roman"/>
        <w:b/>
        <w:szCs w:val="26"/>
      </w:rPr>
    </w:pPr>
    <w:r w:rsidRPr="00BF57F4">
      <w:rPr>
        <w:rFonts w:ascii="Comic Sans MS" w:eastAsia="Calibri" w:hAnsi="Comic Sans MS" w:cs="Times New Roman"/>
        <w:b/>
        <w:sz w:val="16"/>
        <w:szCs w:val="26"/>
      </w:rPr>
      <w:t xml:space="preserve">Calle 12 No. 12-38   Telefax: 5166926 –   e-mail: </w:t>
    </w:r>
    <w:r w:rsidR="00722F46">
      <w:rPr>
        <w:rFonts w:ascii="Comic Sans MS" w:eastAsia="Calibri" w:hAnsi="Comic Sans MS" w:cs="Times New Roman"/>
        <w:b/>
        <w:sz w:val="16"/>
        <w:szCs w:val="26"/>
      </w:rPr>
      <w:t>i</w:t>
    </w:r>
    <w:r w:rsidRPr="00BF57F4">
      <w:rPr>
        <w:rFonts w:ascii="Comic Sans MS" w:eastAsia="Calibri" w:hAnsi="Comic Sans MS" w:cs="Times New Roman"/>
        <w:b/>
        <w:sz w:val="16"/>
        <w:szCs w:val="26"/>
      </w:rPr>
      <w:t>e</w:t>
    </w:r>
    <w:r w:rsidR="00722F46">
      <w:rPr>
        <w:rFonts w:ascii="Comic Sans MS" w:eastAsia="Calibri" w:hAnsi="Comic Sans MS" w:cs="Times New Roman"/>
        <w:b/>
        <w:sz w:val="16"/>
        <w:szCs w:val="26"/>
      </w:rPr>
      <w:t>.</w:t>
    </w:r>
    <w:r w:rsidRPr="00BF57F4">
      <w:rPr>
        <w:rFonts w:ascii="Comic Sans MS" w:eastAsia="Calibri" w:hAnsi="Comic Sans MS" w:cs="Times New Roman"/>
        <w:b/>
        <w:sz w:val="16"/>
        <w:szCs w:val="26"/>
      </w:rPr>
      <w:t>simon@jamundi.</w:t>
    </w:r>
    <w:r w:rsidRPr="00BF57F4">
      <w:rPr>
        <w:rFonts w:ascii="Comic Sans MS" w:eastAsia="Calibri" w:hAnsi="Comic Sans MS" w:cs="Times New Roman"/>
        <w:b/>
        <w:sz w:val="16"/>
        <w:szCs w:val="20"/>
      </w:rPr>
      <w:t>gov.co</w:t>
    </w:r>
  </w:p>
  <w:p w14:paraId="7AF6D88B" w14:textId="34469C0F" w:rsidR="006B0A45" w:rsidRPr="00BF57F4" w:rsidRDefault="006B0A45" w:rsidP="00BF57F4">
    <w:pPr>
      <w:shd w:val="clear" w:color="auto" w:fill="00B050"/>
      <w:spacing w:after="0" w:line="240" w:lineRule="exact"/>
      <w:jc w:val="center"/>
      <w:rPr>
        <w:rFonts w:ascii="Comic Sans MS" w:eastAsia="Calibri" w:hAnsi="Comic Sans MS" w:cs="Times New Roman"/>
        <w:b/>
        <w:sz w:val="14"/>
      </w:rPr>
    </w:pPr>
    <w:r w:rsidRPr="00BF57F4">
      <w:rPr>
        <w:rFonts w:ascii="Comic Sans MS" w:eastAsia="Calibri" w:hAnsi="Comic Sans MS" w:cs="Times New Roman"/>
        <w:b/>
        <w:sz w:val="14"/>
      </w:rPr>
      <w:t xml:space="preserve">Sede Ciro Velasco Carrera 14 No. 19-40 </w:t>
    </w:r>
    <w:r w:rsidRPr="00BF57F4">
      <w:rPr>
        <w:rFonts w:ascii="Comic Sans MS" w:eastAsia="Calibri" w:hAnsi="Comic Sans MS" w:cs="Times New Roman"/>
        <w:b/>
        <w:sz w:val="14"/>
      </w:rPr>
      <w:tab/>
      <w:t xml:space="preserve">Sede Paulo VI Calle 19 Carrera 7 y 8 </w:t>
    </w:r>
  </w:p>
  <w:p w14:paraId="6ADE3B3D" w14:textId="77777777" w:rsidR="006B0A45" w:rsidRDefault="006B0A45">
    <w:pPr>
      <w:pStyle w:val="Piedepgina"/>
    </w:pPr>
  </w:p>
  <w:p w14:paraId="6A937EFB" w14:textId="77777777" w:rsidR="006B0A45" w:rsidRDefault="006B0A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F0CB" w14:textId="77777777" w:rsidR="00C26711" w:rsidRDefault="00C26711" w:rsidP="00BF57F4">
      <w:pPr>
        <w:spacing w:after="0" w:line="240" w:lineRule="auto"/>
      </w:pPr>
      <w:r>
        <w:separator/>
      </w:r>
    </w:p>
  </w:footnote>
  <w:footnote w:type="continuationSeparator" w:id="0">
    <w:p w14:paraId="164EAF2A" w14:textId="77777777" w:rsidR="00C26711" w:rsidRDefault="00C26711" w:rsidP="00BF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AED9" w14:textId="77777777" w:rsidR="006B0A45" w:rsidRDefault="006B0A45">
    <w:pPr>
      <w:pStyle w:val="Encabezado"/>
    </w:pPr>
  </w:p>
  <w:tbl>
    <w:tblPr>
      <w:tblpPr w:leftFromText="141" w:rightFromText="141" w:vertAnchor="page" w:horzAnchor="margin" w:tblpXSpec="center" w:tblpY="811"/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6"/>
      <w:gridCol w:w="3290"/>
      <w:gridCol w:w="3544"/>
    </w:tblGrid>
    <w:tr w:rsidR="006B0A45" w:rsidRPr="00806B88" w14:paraId="399D12C2" w14:textId="77777777" w:rsidTr="00A51950">
      <w:trPr>
        <w:trHeight w:val="416"/>
      </w:trPr>
      <w:tc>
        <w:tcPr>
          <w:tcW w:w="3226" w:type="dxa"/>
          <w:vMerge w:val="restart"/>
        </w:tcPr>
        <w:p w14:paraId="0CB49772" w14:textId="77777777" w:rsidR="006B0A45" w:rsidRPr="00806B88" w:rsidRDefault="006B0A45" w:rsidP="00A51950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24"/>
              <w:lang w:val="es-ES" w:eastAsia="es-ES"/>
            </w:rPr>
          </w:pPr>
          <w:r w:rsidRPr="00806B88">
            <w:rPr>
              <w:rFonts w:ascii="Century Gothic" w:eastAsia="Times New Roman" w:hAnsi="Century Gothic" w:cs="Times New Roman"/>
              <w:noProof/>
              <w:sz w:val="16"/>
              <w:szCs w:val="24"/>
              <w:lang w:eastAsia="es-CO"/>
            </w:rPr>
            <w:drawing>
              <wp:inline distT="0" distB="0" distL="0" distR="0" wp14:anchorId="7507F727" wp14:editId="4DA18476">
                <wp:extent cx="457200" cy="57150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22B760" w14:textId="77777777" w:rsidR="006B0A45" w:rsidRPr="00806B88" w:rsidRDefault="006B0A45" w:rsidP="00A51950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</w:pPr>
          <w:r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  <w:t xml:space="preserve">Institución Educativa </w:t>
          </w:r>
          <w:r w:rsidRPr="00806B88"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  <w:t>Simón Bolívar</w:t>
          </w:r>
        </w:p>
        <w:p w14:paraId="59E191E0" w14:textId="77777777" w:rsidR="006B0A45" w:rsidRPr="00806B88" w:rsidRDefault="006B0A45" w:rsidP="00A51950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</w:pPr>
          <w:r w:rsidRPr="00806B88"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  <w:t>Jamundí-Valle</w:t>
          </w:r>
          <w:r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  <w:t xml:space="preserve"> del Cauca</w:t>
          </w:r>
        </w:p>
        <w:p w14:paraId="3DA61A76" w14:textId="77777777" w:rsidR="006B0A45" w:rsidRPr="00806B88" w:rsidRDefault="006B0A45" w:rsidP="00A51950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sz w:val="16"/>
              <w:szCs w:val="24"/>
              <w:lang w:val="es-ES" w:eastAsia="es-ES"/>
            </w:rPr>
          </w:pPr>
        </w:p>
      </w:tc>
      <w:tc>
        <w:tcPr>
          <w:tcW w:w="3290" w:type="dxa"/>
          <w:vMerge w:val="restart"/>
          <w:vAlign w:val="center"/>
        </w:tcPr>
        <w:p w14:paraId="285203C6" w14:textId="77777777" w:rsidR="006B0A45" w:rsidRPr="00A51950" w:rsidRDefault="006B0A45" w:rsidP="00A51950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sz w:val="20"/>
              <w:szCs w:val="24"/>
              <w:lang w:val="es-ES" w:eastAsia="es-ES"/>
            </w:rPr>
          </w:pPr>
          <w:r>
            <w:rPr>
              <w:rFonts w:ascii="Times New Roman" w:eastAsia="Times New Roman" w:hAnsi="Times New Roman" w:cs="Calibri"/>
              <w:b/>
              <w:sz w:val="20"/>
              <w:szCs w:val="24"/>
              <w:lang w:val="es-ES" w:eastAsia="es-ES"/>
            </w:rPr>
            <w:t xml:space="preserve">CIRCULAR </w:t>
          </w:r>
        </w:p>
      </w:tc>
      <w:tc>
        <w:tcPr>
          <w:tcW w:w="3544" w:type="dxa"/>
          <w:vAlign w:val="center"/>
        </w:tcPr>
        <w:p w14:paraId="6D6793C6" w14:textId="77777777" w:rsidR="006B0A45" w:rsidRPr="00806B88" w:rsidRDefault="006B0A45" w:rsidP="00A51950">
          <w:pPr>
            <w:spacing w:after="0" w:line="240" w:lineRule="auto"/>
            <w:jc w:val="both"/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</w:pPr>
          <w:r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  <w:t>Código: GD-CI-CR</w:t>
          </w:r>
          <w:r w:rsidRPr="00806B88"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  <w:t>-01</w:t>
          </w:r>
        </w:p>
      </w:tc>
    </w:tr>
    <w:tr w:rsidR="006B0A45" w:rsidRPr="00806B88" w14:paraId="66F80704" w14:textId="77777777" w:rsidTr="00A51950">
      <w:trPr>
        <w:trHeight w:val="418"/>
      </w:trPr>
      <w:tc>
        <w:tcPr>
          <w:tcW w:w="3226" w:type="dxa"/>
          <w:vMerge/>
        </w:tcPr>
        <w:p w14:paraId="59E571D2" w14:textId="77777777" w:rsidR="006B0A45" w:rsidRPr="00806B88" w:rsidRDefault="006B0A45" w:rsidP="00A51950">
          <w:pPr>
            <w:spacing w:after="0" w:line="240" w:lineRule="auto"/>
            <w:jc w:val="both"/>
            <w:rPr>
              <w:rFonts w:ascii="Century Gothic" w:eastAsia="Times New Roman" w:hAnsi="Century Gothic" w:cs="Times New Roman"/>
              <w:noProof/>
              <w:sz w:val="16"/>
              <w:szCs w:val="24"/>
              <w:lang w:val="es-ES" w:eastAsia="es-ES"/>
            </w:rPr>
          </w:pPr>
        </w:p>
      </w:tc>
      <w:tc>
        <w:tcPr>
          <w:tcW w:w="3290" w:type="dxa"/>
          <w:vMerge/>
          <w:vAlign w:val="center"/>
        </w:tcPr>
        <w:p w14:paraId="524C5ADB" w14:textId="77777777" w:rsidR="006B0A45" w:rsidRPr="00806B88" w:rsidRDefault="006B0A45" w:rsidP="00A51950">
          <w:pPr>
            <w:spacing w:after="0" w:line="240" w:lineRule="auto"/>
            <w:jc w:val="both"/>
            <w:rPr>
              <w:rFonts w:ascii="Century Gothic" w:eastAsia="Times New Roman" w:hAnsi="Century Gothic" w:cs="Times New Roman"/>
              <w:sz w:val="20"/>
              <w:szCs w:val="24"/>
              <w:lang w:val="es-ES" w:eastAsia="es-ES"/>
            </w:rPr>
          </w:pPr>
        </w:p>
      </w:tc>
      <w:tc>
        <w:tcPr>
          <w:tcW w:w="3544" w:type="dxa"/>
          <w:vAlign w:val="center"/>
        </w:tcPr>
        <w:p w14:paraId="56466E08" w14:textId="77777777" w:rsidR="006B0A45" w:rsidRPr="00806B88" w:rsidRDefault="006B0A45" w:rsidP="00A51950">
          <w:pPr>
            <w:spacing w:after="0" w:line="240" w:lineRule="auto"/>
            <w:jc w:val="both"/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</w:pPr>
          <w:r w:rsidRPr="00806B88"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  <w:t>Versión No. 001</w:t>
          </w:r>
        </w:p>
      </w:tc>
    </w:tr>
    <w:tr w:rsidR="006B0A45" w:rsidRPr="00806B88" w14:paraId="131959AB" w14:textId="77777777" w:rsidTr="00A51950">
      <w:trPr>
        <w:trHeight w:val="368"/>
      </w:trPr>
      <w:tc>
        <w:tcPr>
          <w:tcW w:w="3226" w:type="dxa"/>
          <w:vMerge/>
        </w:tcPr>
        <w:p w14:paraId="543203B0" w14:textId="77777777" w:rsidR="006B0A45" w:rsidRPr="00806B88" w:rsidRDefault="006B0A45" w:rsidP="00A51950">
          <w:pPr>
            <w:spacing w:after="0" w:line="240" w:lineRule="auto"/>
            <w:jc w:val="both"/>
            <w:rPr>
              <w:rFonts w:ascii="Century Gothic" w:eastAsia="Times New Roman" w:hAnsi="Century Gothic" w:cs="Times New Roman"/>
              <w:noProof/>
              <w:sz w:val="16"/>
              <w:szCs w:val="24"/>
              <w:lang w:val="es-ES" w:eastAsia="es-ES"/>
            </w:rPr>
          </w:pPr>
        </w:p>
      </w:tc>
      <w:tc>
        <w:tcPr>
          <w:tcW w:w="3290" w:type="dxa"/>
          <w:vMerge/>
          <w:vAlign w:val="center"/>
        </w:tcPr>
        <w:p w14:paraId="1DC44B9C" w14:textId="77777777" w:rsidR="006B0A45" w:rsidRPr="00806B88" w:rsidRDefault="006B0A45" w:rsidP="00A51950">
          <w:pPr>
            <w:spacing w:after="0" w:line="240" w:lineRule="auto"/>
            <w:jc w:val="both"/>
            <w:rPr>
              <w:rFonts w:ascii="Century Gothic" w:eastAsia="Times New Roman" w:hAnsi="Century Gothic" w:cs="Times New Roman"/>
              <w:sz w:val="20"/>
              <w:szCs w:val="24"/>
              <w:lang w:val="es-ES" w:eastAsia="es-ES"/>
            </w:rPr>
          </w:pPr>
        </w:p>
      </w:tc>
      <w:tc>
        <w:tcPr>
          <w:tcW w:w="3544" w:type="dxa"/>
          <w:vAlign w:val="center"/>
        </w:tcPr>
        <w:p w14:paraId="0E955CE4" w14:textId="77777777" w:rsidR="006B0A45" w:rsidRPr="00806B88" w:rsidRDefault="006B0A45" w:rsidP="00A51950">
          <w:pPr>
            <w:spacing w:before="100" w:beforeAutospacing="1" w:after="0" w:line="240" w:lineRule="auto"/>
            <w:jc w:val="both"/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</w:pPr>
          <w:r w:rsidRPr="00806B88"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  <w:t>Proceso Gestión de Calidad</w:t>
          </w:r>
        </w:p>
      </w:tc>
    </w:tr>
    <w:tr w:rsidR="006B0A45" w:rsidRPr="00806B88" w14:paraId="746BD105" w14:textId="77777777" w:rsidTr="00A51950">
      <w:trPr>
        <w:trHeight w:val="460"/>
      </w:trPr>
      <w:tc>
        <w:tcPr>
          <w:tcW w:w="3226" w:type="dxa"/>
          <w:vMerge/>
        </w:tcPr>
        <w:p w14:paraId="4E91A97F" w14:textId="77777777" w:rsidR="006B0A45" w:rsidRPr="00806B88" w:rsidRDefault="006B0A45" w:rsidP="00A51950">
          <w:pPr>
            <w:spacing w:after="0" w:line="240" w:lineRule="auto"/>
            <w:jc w:val="both"/>
            <w:rPr>
              <w:rFonts w:ascii="Century Gothic" w:eastAsia="Times New Roman" w:hAnsi="Century Gothic" w:cs="Times New Roman"/>
              <w:noProof/>
              <w:sz w:val="16"/>
              <w:szCs w:val="24"/>
              <w:lang w:val="es-ES" w:eastAsia="es-ES"/>
            </w:rPr>
          </w:pPr>
        </w:p>
      </w:tc>
      <w:tc>
        <w:tcPr>
          <w:tcW w:w="3290" w:type="dxa"/>
          <w:vMerge/>
          <w:vAlign w:val="center"/>
        </w:tcPr>
        <w:p w14:paraId="452045B4" w14:textId="77777777" w:rsidR="006B0A45" w:rsidRPr="00806B88" w:rsidRDefault="006B0A45" w:rsidP="00A51950">
          <w:pPr>
            <w:spacing w:after="0" w:line="240" w:lineRule="auto"/>
            <w:jc w:val="both"/>
            <w:rPr>
              <w:rFonts w:ascii="Century Gothic" w:eastAsia="Times New Roman" w:hAnsi="Century Gothic" w:cs="Times New Roman"/>
              <w:sz w:val="20"/>
              <w:szCs w:val="24"/>
              <w:lang w:val="es-ES" w:eastAsia="es-ES"/>
            </w:rPr>
          </w:pPr>
        </w:p>
      </w:tc>
      <w:tc>
        <w:tcPr>
          <w:tcW w:w="3544" w:type="dxa"/>
          <w:vAlign w:val="center"/>
        </w:tcPr>
        <w:p w14:paraId="021ED8B2" w14:textId="2E5DB8D9" w:rsidR="006B0A45" w:rsidRPr="00806B88" w:rsidRDefault="006B0A45" w:rsidP="00A51950">
          <w:pPr>
            <w:spacing w:before="100" w:beforeAutospacing="1" w:after="0" w:line="240" w:lineRule="auto"/>
            <w:jc w:val="both"/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</w:pPr>
          <w:r w:rsidRPr="00A51950"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  <w:t xml:space="preserve">Página </w:t>
          </w:r>
          <w:r w:rsidRPr="00A51950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val="es-ES" w:eastAsia="es-ES"/>
            </w:rPr>
            <w:fldChar w:fldCharType="begin"/>
          </w:r>
          <w:r w:rsidRPr="00A51950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val="es-ES" w:eastAsia="es-ES"/>
            </w:rPr>
            <w:instrText>PAGE  \* Arabic  \* MERGEFORMAT</w:instrText>
          </w:r>
          <w:r w:rsidRPr="00A51950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val="es-ES" w:eastAsia="es-ES"/>
            </w:rPr>
            <w:fldChar w:fldCharType="separate"/>
          </w:r>
          <w:r>
            <w:rPr>
              <w:rFonts w:ascii="Times New Roman" w:eastAsia="Times New Roman" w:hAnsi="Times New Roman" w:cs="Calibri"/>
              <w:b/>
              <w:bCs/>
              <w:noProof/>
              <w:sz w:val="20"/>
              <w:szCs w:val="20"/>
              <w:lang w:val="es-ES" w:eastAsia="es-ES"/>
            </w:rPr>
            <w:t>1</w:t>
          </w:r>
          <w:r w:rsidRPr="00A51950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val="es-ES" w:eastAsia="es-ES"/>
            </w:rPr>
            <w:fldChar w:fldCharType="end"/>
          </w:r>
          <w:r w:rsidRPr="00A51950">
            <w:rPr>
              <w:rFonts w:ascii="Times New Roman" w:eastAsia="Times New Roman" w:hAnsi="Times New Roman" w:cs="Calibri"/>
              <w:b/>
              <w:sz w:val="20"/>
              <w:szCs w:val="20"/>
              <w:lang w:val="es-ES" w:eastAsia="es-ES"/>
            </w:rPr>
            <w:t xml:space="preserve"> de </w:t>
          </w:r>
          <w:r w:rsidRPr="00A51950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val="es-ES" w:eastAsia="es-ES"/>
            </w:rPr>
            <w:fldChar w:fldCharType="begin"/>
          </w:r>
          <w:r w:rsidRPr="00A51950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val="es-ES" w:eastAsia="es-ES"/>
            </w:rPr>
            <w:instrText>NUMPAGES  \* Arabic  \* MERGEFORMAT</w:instrText>
          </w:r>
          <w:r w:rsidRPr="00A51950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val="es-ES" w:eastAsia="es-ES"/>
            </w:rPr>
            <w:fldChar w:fldCharType="separate"/>
          </w:r>
          <w:r>
            <w:rPr>
              <w:rFonts w:ascii="Times New Roman" w:eastAsia="Times New Roman" w:hAnsi="Times New Roman" w:cs="Calibri"/>
              <w:b/>
              <w:bCs/>
              <w:noProof/>
              <w:sz w:val="20"/>
              <w:szCs w:val="20"/>
              <w:lang w:val="es-ES" w:eastAsia="es-ES"/>
            </w:rPr>
            <w:t>1</w:t>
          </w:r>
          <w:r w:rsidRPr="00A51950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val="es-ES" w:eastAsia="es-ES"/>
            </w:rPr>
            <w:fldChar w:fldCharType="end"/>
          </w:r>
        </w:p>
      </w:tc>
    </w:tr>
  </w:tbl>
  <w:p w14:paraId="673E9B09" w14:textId="77777777" w:rsidR="006B0A45" w:rsidRDefault="006B0A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FE5"/>
    <w:multiLevelType w:val="hybridMultilevel"/>
    <w:tmpl w:val="FCACED38"/>
    <w:lvl w:ilvl="0" w:tplc="17A6A3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640E2"/>
    <w:multiLevelType w:val="hybridMultilevel"/>
    <w:tmpl w:val="C4FCA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33F"/>
    <w:multiLevelType w:val="hybridMultilevel"/>
    <w:tmpl w:val="4BAA0FB2"/>
    <w:lvl w:ilvl="0" w:tplc="67081E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29BD"/>
    <w:multiLevelType w:val="hybridMultilevel"/>
    <w:tmpl w:val="98A8CA1C"/>
    <w:lvl w:ilvl="0" w:tplc="31B678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03D0B"/>
    <w:multiLevelType w:val="hybridMultilevel"/>
    <w:tmpl w:val="83F618F2"/>
    <w:lvl w:ilvl="0" w:tplc="9DCAF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4"/>
    <w:rsid w:val="00004E87"/>
    <w:rsid w:val="0001513F"/>
    <w:rsid w:val="000473F6"/>
    <w:rsid w:val="00050AC2"/>
    <w:rsid w:val="00064321"/>
    <w:rsid w:val="00065210"/>
    <w:rsid w:val="000706B2"/>
    <w:rsid w:val="000716D4"/>
    <w:rsid w:val="000A5C92"/>
    <w:rsid w:val="000A771E"/>
    <w:rsid w:val="000C512A"/>
    <w:rsid w:val="000E2FDD"/>
    <w:rsid w:val="001014DD"/>
    <w:rsid w:val="00110F9B"/>
    <w:rsid w:val="00130F57"/>
    <w:rsid w:val="001677FC"/>
    <w:rsid w:val="00170704"/>
    <w:rsid w:val="00204C08"/>
    <w:rsid w:val="0029622F"/>
    <w:rsid w:val="002F3E5A"/>
    <w:rsid w:val="00310B82"/>
    <w:rsid w:val="003127A1"/>
    <w:rsid w:val="00363433"/>
    <w:rsid w:val="0036739E"/>
    <w:rsid w:val="003B6D25"/>
    <w:rsid w:val="003D12D5"/>
    <w:rsid w:val="003F159D"/>
    <w:rsid w:val="004049C5"/>
    <w:rsid w:val="00421D93"/>
    <w:rsid w:val="00426E7A"/>
    <w:rsid w:val="00432413"/>
    <w:rsid w:val="00446D91"/>
    <w:rsid w:val="00467CB5"/>
    <w:rsid w:val="00480C04"/>
    <w:rsid w:val="00491C2C"/>
    <w:rsid w:val="004C08C4"/>
    <w:rsid w:val="004D30DA"/>
    <w:rsid w:val="004D3256"/>
    <w:rsid w:val="004F57E4"/>
    <w:rsid w:val="00512DC4"/>
    <w:rsid w:val="00564ED4"/>
    <w:rsid w:val="00570521"/>
    <w:rsid w:val="00575A8D"/>
    <w:rsid w:val="0058642E"/>
    <w:rsid w:val="005F6E72"/>
    <w:rsid w:val="00601F3C"/>
    <w:rsid w:val="0062750D"/>
    <w:rsid w:val="006709C8"/>
    <w:rsid w:val="006803D4"/>
    <w:rsid w:val="00691755"/>
    <w:rsid w:val="006A2B8D"/>
    <w:rsid w:val="006A3EC1"/>
    <w:rsid w:val="006B0A45"/>
    <w:rsid w:val="006C68E7"/>
    <w:rsid w:val="00703AE7"/>
    <w:rsid w:val="00722651"/>
    <w:rsid w:val="00722F46"/>
    <w:rsid w:val="007334BE"/>
    <w:rsid w:val="0074644F"/>
    <w:rsid w:val="00751FC9"/>
    <w:rsid w:val="00756209"/>
    <w:rsid w:val="00765DE3"/>
    <w:rsid w:val="007D36A1"/>
    <w:rsid w:val="007D4A05"/>
    <w:rsid w:val="007F7B14"/>
    <w:rsid w:val="008000DD"/>
    <w:rsid w:val="00801164"/>
    <w:rsid w:val="008158AD"/>
    <w:rsid w:val="008200DE"/>
    <w:rsid w:val="0084292D"/>
    <w:rsid w:val="008655F0"/>
    <w:rsid w:val="008C2FDC"/>
    <w:rsid w:val="009303DC"/>
    <w:rsid w:val="00936737"/>
    <w:rsid w:val="009613C9"/>
    <w:rsid w:val="009670C0"/>
    <w:rsid w:val="00970B46"/>
    <w:rsid w:val="00A25DC5"/>
    <w:rsid w:val="00A374AC"/>
    <w:rsid w:val="00A51950"/>
    <w:rsid w:val="00AC0DC9"/>
    <w:rsid w:val="00AD058F"/>
    <w:rsid w:val="00AD4F78"/>
    <w:rsid w:val="00AE591A"/>
    <w:rsid w:val="00B02A1F"/>
    <w:rsid w:val="00B327CA"/>
    <w:rsid w:val="00BA31B3"/>
    <w:rsid w:val="00BA53D6"/>
    <w:rsid w:val="00BC2820"/>
    <w:rsid w:val="00BE1AEB"/>
    <w:rsid w:val="00BF57F4"/>
    <w:rsid w:val="00C03968"/>
    <w:rsid w:val="00C11904"/>
    <w:rsid w:val="00C26711"/>
    <w:rsid w:val="00CB42EA"/>
    <w:rsid w:val="00D273D0"/>
    <w:rsid w:val="00D52D86"/>
    <w:rsid w:val="00D62173"/>
    <w:rsid w:val="00D7320C"/>
    <w:rsid w:val="00D768BE"/>
    <w:rsid w:val="00DA446A"/>
    <w:rsid w:val="00DF692A"/>
    <w:rsid w:val="00E77F36"/>
    <w:rsid w:val="00ED0066"/>
    <w:rsid w:val="00EE431D"/>
    <w:rsid w:val="00F00CD1"/>
    <w:rsid w:val="00F20527"/>
    <w:rsid w:val="00F3595C"/>
    <w:rsid w:val="00F3626D"/>
    <w:rsid w:val="00F50CE2"/>
    <w:rsid w:val="00F737D1"/>
    <w:rsid w:val="00F8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31539"/>
  <w15:docId w15:val="{81427237-EBAC-4313-86B6-663F65A3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7F4"/>
  </w:style>
  <w:style w:type="paragraph" w:styleId="Piedepgina">
    <w:name w:val="footer"/>
    <w:basedOn w:val="Normal"/>
    <w:link w:val="PiedepginaCar"/>
    <w:uiPriority w:val="99"/>
    <w:unhideWhenUsed/>
    <w:rsid w:val="00BF5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7F4"/>
  </w:style>
  <w:style w:type="paragraph" w:styleId="Prrafodelista">
    <w:name w:val="List Paragraph"/>
    <w:basedOn w:val="Normal"/>
    <w:uiPriority w:val="34"/>
    <w:qFormat/>
    <w:rsid w:val="00A519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512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shirlyaca@hotmailcom" TargetMode="External"/><Relationship Id="rId18" Type="http://schemas.openxmlformats.org/officeDocument/2006/relationships/hyperlink" Target="mailto:emflorezra2021@gmail.com" TargetMode="External"/><Relationship Id="rId26" Type="http://schemas.openxmlformats.org/officeDocument/2006/relationships/hyperlink" Target="mailto:jalbertoesb@gmail.com" TargetMode="External"/><Relationship Id="rId39" Type="http://schemas.openxmlformats.org/officeDocument/2006/relationships/hyperlink" Target="mailto:davilacasanova1962@gmail.com" TargetMode="External"/><Relationship Id="rId21" Type="http://schemas.openxmlformats.org/officeDocument/2006/relationships/hyperlink" Target="mailto:clasfrelu54@gmail.com" TargetMode="External"/><Relationship Id="rId34" Type="http://schemas.openxmlformats.org/officeDocument/2006/relationships/hyperlink" Target="mailto:docentepaulaol@gmail.com" TargetMode="External"/><Relationship Id="rId42" Type="http://schemas.openxmlformats.org/officeDocument/2006/relationships/hyperlink" Target="mailto:mlydaandrea@gmail.com" TargetMode="External"/><Relationship Id="rId47" Type="http://schemas.openxmlformats.org/officeDocument/2006/relationships/hyperlink" Target="mailto:kary1802@yahoo.co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imonbolivardiego@gmail.com" TargetMode="External"/><Relationship Id="rId29" Type="http://schemas.openxmlformats.org/officeDocument/2006/relationships/hyperlink" Target="mailto:claudiafernanda030@hotmail.com" TargetMode="External"/><Relationship Id="rId11" Type="http://schemas.openxmlformats.org/officeDocument/2006/relationships/hyperlink" Target="mailto:yolandarubio2014@gmail.com" TargetMode="External"/><Relationship Id="rId24" Type="http://schemas.openxmlformats.org/officeDocument/2006/relationships/hyperlink" Target="mailto:osdagoquin69@gmail.com" TargetMode="External"/><Relationship Id="rId32" Type="http://schemas.openxmlformats.org/officeDocument/2006/relationships/hyperlink" Target="mailto:luzbedoya03@gmail.com" TargetMode="External"/><Relationship Id="rId37" Type="http://schemas.openxmlformats.org/officeDocument/2006/relationships/hyperlink" Target="mailto:anva1830@gmail.com" TargetMode="External"/><Relationship Id="rId40" Type="http://schemas.openxmlformats.org/officeDocument/2006/relationships/hyperlink" Target="mailto:nvalencig@gmail.com" TargetMode="External"/><Relationship Id="rId45" Type="http://schemas.openxmlformats.org/officeDocument/2006/relationships/hyperlink" Target="mailto:masogo312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ramiro0@gmail.com" TargetMode="External"/><Relationship Id="rId23" Type="http://schemas.openxmlformats.org/officeDocument/2006/relationships/hyperlink" Target="mailto:simonbolivarbilingue@gmail.com" TargetMode="External"/><Relationship Id="rId28" Type="http://schemas.openxmlformats.org/officeDocument/2006/relationships/hyperlink" Target="mailto:mariaelenaf552@gmail.com" TargetMode="External"/><Relationship Id="rId36" Type="http://schemas.openxmlformats.org/officeDocument/2006/relationships/hyperlink" Target="mailto:erikapz0702@hotmail.es" TargetMode="External"/><Relationship Id="rId49" Type="http://schemas.openxmlformats.org/officeDocument/2006/relationships/header" Target="header1.xml"/><Relationship Id="rId10" Type="http://schemas.openxmlformats.org/officeDocument/2006/relationships/hyperlink" Target="mailto:matuac02@gmail.com" TargetMode="External"/><Relationship Id="rId19" Type="http://schemas.openxmlformats.org/officeDocument/2006/relationships/hyperlink" Target="mailto:conniesmu16@gmail.com" TargetMode="External"/><Relationship Id="rId31" Type="http://schemas.openxmlformats.org/officeDocument/2006/relationships/hyperlink" Target="mailto:varafernanda70@gmail.com" TargetMode="External"/><Relationship Id="rId44" Type="http://schemas.openxmlformats.org/officeDocument/2006/relationships/hyperlink" Target="mailto:lilianafajardo79@hotmail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amiprapo@hotamail.com" TargetMode="External"/><Relationship Id="rId14" Type="http://schemas.openxmlformats.org/officeDocument/2006/relationships/hyperlink" Target="mailto:jjtareasmatematicas@gmail.com" TargetMode="External"/><Relationship Id="rId22" Type="http://schemas.openxmlformats.org/officeDocument/2006/relationships/hyperlink" Target="mailto:simontalleres34@gmail.com" TargetMode="External"/><Relationship Id="rId27" Type="http://schemas.openxmlformats.org/officeDocument/2006/relationships/hyperlink" Target="mailto:maesparza@gmail.com" TargetMode="External"/><Relationship Id="rId30" Type="http://schemas.openxmlformats.org/officeDocument/2006/relationships/hyperlink" Target="mailto:yennycq93@gmail.com" TargetMode="External"/><Relationship Id="rId35" Type="http://schemas.openxmlformats.org/officeDocument/2006/relationships/hyperlink" Target="mailto:mafezumo29@gmail.com" TargetMode="External"/><Relationship Id="rId43" Type="http://schemas.openxmlformats.org/officeDocument/2006/relationships/hyperlink" Target="mailto:mariayfrancisco1906@gmail.com" TargetMode="External"/><Relationship Id="rId48" Type="http://schemas.openxmlformats.org/officeDocument/2006/relationships/hyperlink" Target="mailto:olgaluciaqc@gmail.com" TargetMode="External"/><Relationship Id="rId8" Type="http://schemas.openxmlformats.org/officeDocument/2006/relationships/hyperlink" Target="mailto:imoqui1968@gmail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profemarze27@gmail.com" TargetMode="External"/><Relationship Id="rId17" Type="http://schemas.openxmlformats.org/officeDocument/2006/relationships/hyperlink" Target="mailto:nilfa1540@gmail.com" TargetMode="External"/><Relationship Id="rId25" Type="http://schemas.openxmlformats.org/officeDocument/2006/relationships/hyperlink" Target="mailto:nubialondo&#241;o.echeverry@gmail.com" TargetMode="External"/><Relationship Id="rId33" Type="http://schemas.openxmlformats.org/officeDocument/2006/relationships/hyperlink" Target="mailto:tkalejita@gmail.com" TargetMode="External"/><Relationship Id="rId38" Type="http://schemas.openxmlformats.org/officeDocument/2006/relationships/hyperlink" Target="mailto:gironruth24@gmail.com" TargetMode="External"/><Relationship Id="rId46" Type="http://schemas.openxmlformats.org/officeDocument/2006/relationships/hyperlink" Target="mailto:marthagova.5@hotmail.com" TargetMode="External"/><Relationship Id="rId20" Type="http://schemas.openxmlformats.org/officeDocument/2006/relationships/hyperlink" Target="mailto:berpatry29@gmail.com" TargetMode="External"/><Relationship Id="rId41" Type="http://schemas.openxmlformats.org/officeDocument/2006/relationships/hyperlink" Target="mailto:constanza.mera@hotmail.c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58A3-CD64-4B51-8D39-CACC74B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63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lissa Moreno Sandoval</dc:creator>
  <cp:keywords/>
  <dc:description/>
  <cp:lastModifiedBy>LILIANA SANDOVAL</cp:lastModifiedBy>
  <cp:revision>19</cp:revision>
  <cp:lastPrinted>2021-06-02T11:59:00Z</cp:lastPrinted>
  <dcterms:created xsi:type="dcterms:W3CDTF">2021-01-29T20:50:00Z</dcterms:created>
  <dcterms:modified xsi:type="dcterms:W3CDTF">2021-06-02T12:00:00Z</dcterms:modified>
</cp:coreProperties>
</file>